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8B" w:rsidRPr="00A17B20" w:rsidRDefault="00573B8B" w:rsidP="00A17B20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  <w:r w:rsidRPr="00A17B20">
        <w:rPr>
          <w:rFonts w:ascii="Times New Roman" w:hAnsi="Times New Roman" w:cs="Times New Roman"/>
          <w:sz w:val="22"/>
          <w:szCs w:val="22"/>
        </w:rPr>
        <w:t xml:space="preserve"> УТВЕРЖДЕН</w:t>
      </w:r>
    </w:p>
    <w:p w:rsidR="00573B8B" w:rsidRPr="00A17B20" w:rsidRDefault="00573B8B" w:rsidP="00A17B20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  <w:r w:rsidRPr="00A17B20">
        <w:rPr>
          <w:rFonts w:ascii="Times New Roman" w:hAnsi="Times New Roman" w:cs="Times New Roman"/>
          <w:sz w:val="22"/>
          <w:szCs w:val="22"/>
        </w:rPr>
        <w:t xml:space="preserve"> </w:t>
      </w:r>
      <w:r w:rsidR="00D548C3">
        <w:rPr>
          <w:rFonts w:ascii="Times New Roman" w:hAnsi="Times New Roman" w:cs="Times New Roman"/>
          <w:sz w:val="22"/>
          <w:szCs w:val="22"/>
        </w:rPr>
        <w:t xml:space="preserve">(Протокол № 2 от </w:t>
      </w:r>
      <w:r w:rsidR="00B531B5">
        <w:rPr>
          <w:rFonts w:ascii="Times New Roman" w:hAnsi="Times New Roman" w:cs="Times New Roman"/>
          <w:sz w:val="22"/>
          <w:szCs w:val="22"/>
        </w:rPr>
        <w:t>30</w:t>
      </w:r>
      <w:r w:rsidR="00D548C3">
        <w:rPr>
          <w:rFonts w:ascii="Times New Roman" w:hAnsi="Times New Roman" w:cs="Times New Roman"/>
          <w:sz w:val="22"/>
          <w:szCs w:val="22"/>
        </w:rPr>
        <w:t>.01.2014г.)</w:t>
      </w:r>
    </w:p>
    <w:p w:rsidR="00D548C3" w:rsidRDefault="00573B8B" w:rsidP="00A17B20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  <w:r w:rsidRPr="00A17B20">
        <w:rPr>
          <w:rFonts w:ascii="Times New Roman" w:hAnsi="Times New Roman" w:cs="Times New Roman"/>
          <w:sz w:val="22"/>
          <w:szCs w:val="22"/>
        </w:rPr>
        <w:t xml:space="preserve">наблюдательного совета </w:t>
      </w:r>
    </w:p>
    <w:p w:rsidR="00573B8B" w:rsidRDefault="00D548C3" w:rsidP="00A17B20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ДОУ «Детский сад № 64»</w:t>
      </w:r>
      <w:r w:rsidR="008824EE">
        <w:rPr>
          <w:rFonts w:ascii="Times New Roman" w:hAnsi="Times New Roman" w:cs="Times New Roman"/>
          <w:sz w:val="22"/>
          <w:szCs w:val="22"/>
        </w:rPr>
        <w:t xml:space="preserve"> </w:t>
      </w:r>
      <w:r w:rsidR="00573B8B" w:rsidRPr="00A17B20">
        <w:rPr>
          <w:rFonts w:ascii="Times New Roman" w:hAnsi="Times New Roman" w:cs="Times New Roman"/>
          <w:sz w:val="22"/>
          <w:szCs w:val="22"/>
        </w:rPr>
        <w:t>города Перми</w:t>
      </w:r>
    </w:p>
    <w:p w:rsidR="0073377C" w:rsidRPr="00A17B20" w:rsidRDefault="0073377C" w:rsidP="00A17B20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573B8B" w:rsidRPr="00633072" w:rsidRDefault="00573B8B" w:rsidP="00573B8B">
      <w:pPr>
        <w:pStyle w:val="ConsPlusNonformat"/>
        <w:rPr>
          <w:rFonts w:ascii="Times New Roman" w:hAnsi="Times New Roman" w:cs="Times New Roman"/>
        </w:rPr>
      </w:pPr>
    </w:p>
    <w:p w:rsidR="00A17B20" w:rsidRDefault="00A17B20" w:rsidP="00AA47CB">
      <w:pPr>
        <w:pStyle w:val="ConsPlusNonformat"/>
        <w:jc w:val="center"/>
        <w:rPr>
          <w:rFonts w:ascii="Times New Roman" w:hAnsi="Times New Roman" w:cs="Times New Roman"/>
        </w:rPr>
      </w:pPr>
    </w:p>
    <w:p w:rsidR="00573B8B" w:rsidRPr="0073377C" w:rsidRDefault="00573B8B" w:rsidP="00AA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77C">
        <w:rPr>
          <w:rFonts w:ascii="Times New Roman" w:hAnsi="Times New Roman" w:cs="Times New Roman"/>
          <w:sz w:val="28"/>
          <w:szCs w:val="28"/>
        </w:rPr>
        <w:t>Отчет</w:t>
      </w:r>
    </w:p>
    <w:p w:rsidR="00AA47CB" w:rsidRPr="0073377C" w:rsidRDefault="00573B8B" w:rsidP="00AA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77C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proofErr w:type="gramStart"/>
      <w:r w:rsidRPr="007337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3377C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AA47CB" w:rsidRPr="0073377C">
        <w:rPr>
          <w:rFonts w:ascii="Times New Roman" w:hAnsi="Times New Roman" w:cs="Times New Roman"/>
          <w:sz w:val="28"/>
          <w:szCs w:val="28"/>
        </w:rPr>
        <w:t>дошкольного</w:t>
      </w:r>
    </w:p>
    <w:p w:rsidR="00AA47CB" w:rsidRPr="0073377C" w:rsidRDefault="00AA47CB" w:rsidP="00AA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77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73B8B" w:rsidRPr="0073377C">
        <w:rPr>
          <w:rFonts w:ascii="Times New Roman" w:hAnsi="Times New Roman" w:cs="Times New Roman"/>
          <w:sz w:val="28"/>
          <w:szCs w:val="28"/>
        </w:rPr>
        <w:t>учреждения города</w:t>
      </w:r>
      <w:r w:rsidRPr="0073377C">
        <w:rPr>
          <w:rFonts w:ascii="Times New Roman" w:hAnsi="Times New Roman" w:cs="Times New Roman"/>
          <w:sz w:val="28"/>
          <w:szCs w:val="28"/>
        </w:rPr>
        <w:t xml:space="preserve"> </w:t>
      </w:r>
      <w:r w:rsidR="00573B8B" w:rsidRPr="0073377C">
        <w:rPr>
          <w:rFonts w:ascii="Times New Roman" w:hAnsi="Times New Roman" w:cs="Times New Roman"/>
          <w:sz w:val="28"/>
          <w:szCs w:val="28"/>
        </w:rPr>
        <w:t>Перми</w:t>
      </w:r>
    </w:p>
    <w:p w:rsidR="00AA47CB" w:rsidRPr="0073377C" w:rsidRDefault="00AA47CB" w:rsidP="00AA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77C">
        <w:rPr>
          <w:rFonts w:ascii="Times New Roman" w:hAnsi="Times New Roman" w:cs="Times New Roman"/>
          <w:sz w:val="28"/>
          <w:szCs w:val="28"/>
        </w:rPr>
        <w:t>«</w:t>
      </w:r>
      <w:r w:rsidR="00573B8B" w:rsidRPr="0073377C">
        <w:rPr>
          <w:rFonts w:ascii="Times New Roman" w:hAnsi="Times New Roman" w:cs="Times New Roman"/>
          <w:sz w:val="28"/>
          <w:szCs w:val="28"/>
        </w:rPr>
        <w:t>Детский сад № 64» г</w:t>
      </w:r>
      <w:proofErr w:type="gramStart"/>
      <w:r w:rsidR="00573B8B" w:rsidRPr="007337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73B8B" w:rsidRPr="0073377C">
        <w:rPr>
          <w:rFonts w:ascii="Times New Roman" w:hAnsi="Times New Roman" w:cs="Times New Roman"/>
          <w:sz w:val="28"/>
          <w:szCs w:val="28"/>
        </w:rPr>
        <w:t xml:space="preserve">ерми </w:t>
      </w:r>
    </w:p>
    <w:p w:rsidR="00573B8B" w:rsidRPr="0073377C" w:rsidRDefault="00573B8B" w:rsidP="00AA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77C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A47CB" w:rsidRPr="0073377C">
        <w:rPr>
          <w:rFonts w:ascii="Times New Roman" w:hAnsi="Times New Roman" w:cs="Times New Roman"/>
          <w:sz w:val="28"/>
          <w:szCs w:val="28"/>
        </w:rPr>
        <w:t>01.01.2013</w:t>
      </w:r>
      <w:r w:rsidRPr="0073377C">
        <w:rPr>
          <w:rFonts w:ascii="Times New Roman" w:hAnsi="Times New Roman" w:cs="Times New Roman"/>
          <w:sz w:val="28"/>
          <w:szCs w:val="28"/>
        </w:rPr>
        <w:t xml:space="preserve"> по </w:t>
      </w:r>
      <w:r w:rsidR="00AA47CB" w:rsidRPr="0073377C">
        <w:rPr>
          <w:rFonts w:ascii="Times New Roman" w:hAnsi="Times New Roman" w:cs="Times New Roman"/>
          <w:sz w:val="28"/>
          <w:szCs w:val="28"/>
        </w:rPr>
        <w:t xml:space="preserve">31.12.2013             </w:t>
      </w:r>
    </w:p>
    <w:p w:rsidR="00573B8B" w:rsidRPr="00633072" w:rsidRDefault="00573B8B" w:rsidP="00AA47CB">
      <w:pPr>
        <w:pStyle w:val="ConsPlusNonformat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73377C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65"/>
      <w:bookmarkEnd w:id="0"/>
      <w:r w:rsidRPr="0073377C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" w:name="Par167"/>
      <w:bookmarkEnd w:id="1"/>
      <w:r w:rsidRPr="00633072">
        <w:rPr>
          <w:rFonts w:ascii="Times New Roman" w:hAnsi="Times New Roman" w:cs="Times New Roman"/>
        </w:rPr>
        <w:t>1.1. Сведения об учреждении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245"/>
      </w:tblGrid>
      <w:tr w:rsidR="00573B8B" w:rsidRPr="00633072" w:rsidTr="00A17B20">
        <w:trPr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A17B20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Полное наименование                        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33072" w:rsidP="00B9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</w:rPr>
              <w:t>Муниципальное автономное дошкольное образов</w:t>
            </w:r>
            <w:r w:rsidRPr="00633072">
              <w:rPr>
                <w:rFonts w:ascii="Times New Roman" w:hAnsi="Times New Roman" w:cs="Times New Roman"/>
              </w:rPr>
              <w:t>а</w:t>
            </w:r>
            <w:r w:rsidRPr="00633072">
              <w:rPr>
                <w:rFonts w:ascii="Times New Roman" w:hAnsi="Times New Roman" w:cs="Times New Roman"/>
              </w:rPr>
              <w:t>тельное учреждение «Детский сад № 64» г</w:t>
            </w:r>
            <w:proofErr w:type="gramStart"/>
            <w:r w:rsidRPr="00633072">
              <w:rPr>
                <w:rFonts w:ascii="Times New Roman" w:hAnsi="Times New Roman" w:cs="Times New Roman"/>
              </w:rPr>
              <w:t>.П</w:t>
            </w:r>
            <w:proofErr w:type="gramEnd"/>
            <w:r w:rsidRPr="00633072">
              <w:rPr>
                <w:rFonts w:ascii="Times New Roman" w:hAnsi="Times New Roman" w:cs="Times New Roman"/>
              </w:rPr>
              <w:t>ерми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Сокращенное наименование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8F15A8" w:rsidRDefault="00A17B20" w:rsidP="00B9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5A8">
              <w:rPr>
                <w:rFonts w:ascii="Times New Roman" w:hAnsi="Times New Roman" w:cs="Times New Roman"/>
              </w:rPr>
              <w:t>МАДОУ «</w:t>
            </w:r>
            <w:r>
              <w:rPr>
                <w:rFonts w:ascii="Times New Roman" w:hAnsi="Times New Roman" w:cs="Times New Roman"/>
              </w:rPr>
              <w:t>Д</w:t>
            </w:r>
            <w:r w:rsidRPr="008F15A8">
              <w:rPr>
                <w:rFonts w:ascii="Times New Roman" w:hAnsi="Times New Roman" w:cs="Times New Roman"/>
              </w:rPr>
              <w:t xml:space="preserve">етский сад № </w:t>
            </w:r>
            <w:r>
              <w:rPr>
                <w:rFonts w:ascii="Times New Roman" w:hAnsi="Times New Roman" w:cs="Times New Roman"/>
              </w:rPr>
              <w:t>64</w:t>
            </w:r>
            <w:r w:rsidRPr="008F15A8">
              <w:rPr>
                <w:rFonts w:ascii="Times New Roman" w:hAnsi="Times New Roman" w:cs="Times New Roman"/>
              </w:rPr>
              <w:t>» г</w:t>
            </w:r>
            <w:proofErr w:type="gramStart"/>
            <w:r w:rsidRPr="008F15A8">
              <w:rPr>
                <w:rFonts w:ascii="Times New Roman" w:hAnsi="Times New Roman" w:cs="Times New Roman"/>
              </w:rPr>
              <w:t>.П</w:t>
            </w:r>
            <w:proofErr w:type="gramEnd"/>
            <w:r w:rsidRPr="008F15A8">
              <w:rPr>
                <w:rFonts w:ascii="Times New Roman" w:hAnsi="Times New Roman" w:cs="Times New Roman"/>
              </w:rPr>
              <w:t>ерми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Юрид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8F15A8" w:rsidRDefault="00A17B20" w:rsidP="007E1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5A8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026</w:t>
            </w:r>
            <w:r w:rsidRPr="008F15A8">
              <w:rPr>
                <w:rFonts w:ascii="Times New Roman" w:hAnsi="Times New Roman" w:cs="Times New Roman"/>
              </w:rPr>
              <w:t>,</w:t>
            </w:r>
            <w:r w:rsidR="00F001A5">
              <w:rPr>
                <w:rFonts w:ascii="Times New Roman" w:hAnsi="Times New Roman" w:cs="Times New Roman"/>
              </w:rPr>
              <w:t>Россия,Пермский край,</w:t>
            </w:r>
            <w:r w:rsidRPr="008F15A8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8F15A8">
              <w:rPr>
                <w:rFonts w:ascii="Times New Roman" w:hAnsi="Times New Roman" w:cs="Times New Roman"/>
              </w:rPr>
              <w:t>.П</w:t>
            </w:r>
            <w:proofErr w:type="gramEnd"/>
            <w:r w:rsidRPr="008F15A8">
              <w:rPr>
                <w:rFonts w:ascii="Times New Roman" w:hAnsi="Times New Roman" w:cs="Times New Roman"/>
              </w:rPr>
              <w:t xml:space="preserve">ермь, ул. </w:t>
            </w:r>
            <w:r>
              <w:rPr>
                <w:rFonts w:ascii="Times New Roman" w:hAnsi="Times New Roman" w:cs="Times New Roman"/>
              </w:rPr>
              <w:t>Со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ческая 10А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Факт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8F15A8" w:rsidRDefault="00A17B20" w:rsidP="007E1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5A8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026</w:t>
            </w:r>
            <w:r w:rsidRPr="008F15A8">
              <w:rPr>
                <w:rFonts w:ascii="Times New Roman" w:hAnsi="Times New Roman" w:cs="Times New Roman"/>
              </w:rPr>
              <w:t>,</w:t>
            </w:r>
            <w:r w:rsidR="00F001A5">
              <w:rPr>
                <w:rFonts w:ascii="Times New Roman" w:hAnsi="Times New Roman" w:cs="Times New Roman"/>
              </w:rPr>
              <w:t>Россия,Пермский край,</w:t>
            </w:r>
            <w:r w:rsidRPr="008F15A8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8F15A8">
              <w:rPr>
                <w:rFonts w:ascii="Times New Roman" w:hAnsi="Times New Roman" w:cs="Times New Roman"/>
              </w:rPr>
              <w:t>.П</w:t>
            </w:r>
            <w:proofErr w:type="gramEnd"/>
            <w:r w:rsidRPr="008F15A8">
              <w:rPr>
                <w:rFonts w:ascii="Times New Roman" w:hAnsi="Times New Roman" w:cs="Times New Roman"/>
              </w:rPr>
              <w:t xml:space="preserve">ермь, ул. </w:t>
            </w:r>
            <w:r>
              <w:rPr>
                <w:rFonts w:ascii="Times New Roman" w:hAnsi="Times New Roman" w:cs="Times New Roman"/>
              </w:rPr>
              <w:t>Со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ческая 10А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Телефон/факс/электронная почта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BB7F55" w:rsidRDefault="00A17B20" w:rsidP="003A016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F15A8">
              <w:rPr>
                <w:rFonts w:ascii="Times New Roman" w:hAnsi="Times New Roman" w:cs="Times New Roman"/>
              </w:rPr>
              <w:t>342) 2</w:t>
            </w:r>
            <w:r>
              <w:rPr>
                <w:rFonts w:ascii="Times New Roman" w:hAnsi="Times New Roman" w:cs="Times New Roman"/>
              </w:rPr>
              <w:t>63-75-53</w:t>
            </w:r>
            <w:r w:rsidRPr="008F15A8">
              <w:rPr>
                <w:rFonts w:ascii="Times New Roman" w:hAnsi="Times New Roman" w:cs="Times New Roman"/>
              </w:rPr>
              <w:t>, (342) 2</w:t>
            </w:r>
            <w:r>
              <w:rPr>
                <w:rFonts w:ascii="Times New Roman" w:hAnsi="Times New Roman" w:cs="Times New Roman"/>
              </w:rPr>
              <w:t>63-68-36</w:t>
            </w:r>
            <w:r w:rsidRPr="008F15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tsad64@yandex.ru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Ф.И.О. руководителя, телефон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8F15A8" w:rsidRDefault="00A17B20" w:rsidP="003A0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Юлия Александровна</w:t>
            </w:r>
            <w:r w:rsidRPr="008F15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(342) </w:t>
            </w:r>
            <w:r w:rsidRPr="008F15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36-836</w:t>
            </w:r>
          </w:p>
        </w:tc>
      </w:tr>
      <w:tr w:rsidR="00A17B20" w:rsidRPr="00633072" w:rsidTr="00A17B20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Свидетельство о государственной регистрации </w:t>
            </w:r>
          </w:p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(номер, дата выдачи, срок действия)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0A17B6" w:rsidRDefault="00A17B20" w:rsidP="003A0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7B6">
              <w:rPr>
                <w:rFonts w:ascii="Times New Roman" w:hAnsi="Times New Roman" w:cs="Times New Roman"/>
              </w:rPr>
              <w:t xml:space="preserve">Серия 59 № </w:t>
            </w:r>
            <w:r>
              <w:rPr>
                <w:rFonts w:ascii="Times New Roman" w:hAnsi="Times New Roman" w:cs="Times New Roman"/>
              </w:rPr>
              <w:t>004463164</w:t>
            </w:r>
            <w:r w:rsidRPr="000A17B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0A17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0A17B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2, </w:t>
            </w:r>
            <w:r w:rsidRPr="00D459E0">
              <w:rPr>
                <w:rFonts w:ascii="Times New Roman" w:hAnsi="Times New Roman" w:cs="Times New Roman"/>
              </w:rPr>
              <w:t>срок действия - бессрочно</w:t>
            </w:r>
          </w:p>
        </w:tc>
      </w:tr>
      <w:tr w:rsidR="00A17B20" w:rsidRPr="00633072" w:rsidTr="00A17B20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0A17B6" w:rsidRDefault="00A17B20" w:rsidP="003A0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91 от 28.12.2010, срок действия – до 28.12.2016</w:t>
            </w:r>
          </w:p>
        </w:tc>
      </w:tr>
      <w:tr w:rsidR="00A17B20" w:rsidRPr="00633072" w:rsidTr="00A17B20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7B20">
              <w:rPr>
                <w:rFonts w:ascii="Times New Roman" w:hAnsi="Times New Roman" w:cs="Times New Roman"/>
              </w:rPr>
              <w:t xml:space="preserve">Свидетельство об аккредитации (номер, дата  </w:t>
            </w:r>
            <w:proofErr w:type="gramEnd"/>
          </w:p>
          <w:p w:rsidR="00A17B20" w:rsidRPr="00A17B20" w:rsidRDefault="00A17B2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B20">
              <w:rPr>
                <w:rFonts w:ascii="Times New Roman" w:hAnsi="Times New Roman" w:cs="Times New Roman"/>
              </w:rPr>
              <w:t xml:space="preserve">выдачи, срок действия)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20" w:rsidRPr="000A17B6" w:rsidRDefault="00A17B20" w:rsidP="003A0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0 от 30.12.2004, срок действия - бессрочно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91"/>
      <w:bookmarkEnd w:id="2"/>
      <w:r w:rsidRPr="00633072">
        <w:rPr>
          <w:rFonts w:ascii="Times New Roman" w:hAnsi="Times New Roman" w:cs="Times New Roman"/>
        </w:rPr>
        <w:t>1.2. Состав наблюдательного совета учрежде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653"/>
        <w:gridCol w:w="4253"/>
        <w:gridCol w:w="1720"/>
        <w:gridCol w:w="1824"/>
      </w:tblGrid>
      <w:tr w:rsidR="00573B8B" w:rsidRPr="00633072" w:rsidTr="0073377C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573B8B" w:rsidRPr="00633072" w:rsidRDefault="00573B8B" w:rsidP="00B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членов наблюд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  совета (вид, дата, N,        наименование)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573B8B" w:rsidRPr="00633072" w:rsidTr="0073377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B531B5" w:rsidRPr="00633072" w:rsidTr="00B531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B5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ырянова </w:t>
            </w:r>
          </w:p>
          <w:p w:rsidR="00B531B5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</w:t>
            </w:r>
          </w:p>
          <w:p w:rsidR="00B531B5" w:rsidRPr="00FA25B3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B5" w:rsidRPr="00FA25B3" w:rsidRDefault="00B531B5" w:rsidP="000A47C7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 xml:space="preserve">Представитель  </w:t>
            </w:r>
            <w:r>
              <w:rPr>
                <w:rFonts w:ascii="Times New Roman" w:hAnsi="Times New Roman"/>
              </w:rPr>
              <w:t>органа мест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я в лице учредителя -  депар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та образования администрации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и</w:t>
            </w:r>
          </w:p>
        </w:tc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департамента образования « Об утвержден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а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совета МАДОУ «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 64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 СЭД-08-01-09-525 от 15.07.2013г.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13" w:rsidRDefault="007E1D1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13" w:rsidRDefault="007E1D1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13" w:rsidRDefault="007E1D1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13" w:rsidRDefault="007E1D1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B5" w:rsidRPr="00633072" w:rsidRDefault="007E1D13" w:rsidP="008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0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E0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1B5" w:rsidRPr="00633072" w:rsidTr="00B531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B5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атюк</w:t>
            </w:r>
          </w:p>
          <w:p w:rsidR="00B531B5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B531B5" w:rsidRDefault="00B531B5" w:rsidP="000A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B5" w:rsidRDefault="00B531B5" w:rsidP="0073377C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>Представитель трудового коллектива (р</w:t>
            </w:r>
            <w:r w:rsidRPr="00FA25B3">
              <w:rPr>
                <w:rFonts w:ascii="Times New Roman" w:hAnsi="Times New Roman"/>
              </w:rPr>
              <w:t>е</w:t>
            </w:r>
            <w:r w:rsidRPr="00FA25B3">
              <w:rPr>
                <w:rFonts w:ascii="Times New Roman" w:hAnsi="Times New Roman"/>
              </w:rPr>
              <w:t>шение общего собрания трудового колле</w:t>
            </w:r>
            <w:r w:rsidRPr="00FA25B3">
              <w:rPr>
                <w:rFonts w:ascii="Times New Roman" w:hAnsi="Times New Roman"/>
              </w:rPr>
              <w:t>к</w:t>
            </w:r>
            <w:r w:rsidRPr="00FA25B3">
              <w:rPr>
                <w:rFonts w:ascii="Times New Roman" w:hAnsi="Times New Roman"/>
              </w:rPr>
              <w:t xml:space="preserve">тива от </w:t>
            </w:r>
            <w:r>
              <w:rPr>
                <w:rFonts w:ascii="Times New Roman" w:hAnsi="Times New Roman"/>
              </w:rPr>
              <w:t>25</w:t>
            </w:r>
            <w:r w:rsidRPr="00FA25B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FA25B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Pr="00FA25B3">
              <w:rPr>
                <w:rFonts w:ascii="Times New Roman" w:hAnsi="Times New Roman"/>
              </w:rPr>
              <w:t>)</w:t>
            </w:r>
          </w:p>
        </w:tc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1B5" w:rsidRPr="00633072" w:rsidTr="00B531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Карпуш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аида</w:t>
            </w:r>
            <w:proofErr w:type="spellEnd"/>
            <w:r>
              <w:rPr>
                <w:rFonts w:ascii="Times New Roman" w:hAnsi="Times New Roman"/>
              </w:rPr>
              <w:t xml:space="preserve"> Ф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73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B3">
              <w:rPr>
                <w:rFonts w:ascii="Times New Roman" w:hAnsi="Times New Roman"/>
              </w:rPr>
              <w:t>Представитель трудового коллектива (р</w:t>
            </w:r>
            <w:r w:rsidRPr="00FA25B3">
              <w:rPr>
                <w:rFonts w:ascii="Times New Roman" w:hAnsi="Times New Roman"/>
              </w:rPr>
              <w:t>е</w:t>
            </w:r>
            <w:r w:rsidRPr="00FA25B3">
              <w:rPr>
                <w:rFonts w:ascii="Times New Roman" w:hAnsi="Times New Roman"/>
              </w:rPr>
              <w:t>шение общего собрания трудового колле</w:t>
            </w:r>
            <w:r w:rsidRPr="00FA25B3">
              <w:rPr>
                <w:rFonts w:ascii="Times New Roman" w:hAnsi="Times New Roman"/>
              </w:rPr>
              <w:t>к</w:t>
            </w:r>
            <w:r w:rsidRPr="00FA25B3">
              <w:rPr>
                <w:rFonts w:ascii="Times New Roman" w:hAnsi="Times New Roman"/>
              </w:rPr>
              <w:t xml:space="preserve">тива от </w:t>
            </w:r>
            <w:r>
              <w:rPr>
                <w:rFonts w:ascii="Times New Roman" w:hAnsi="Times New Roman"/>
              </w:rPr>
              <w:t>09</w:t>
            </w:r>
            <w:r w:rsidRPr="00FA25B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FA25B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0</w:t>
            </w:r>
            <w:r w:rsidRPr="00FA25B3">
              <w:rPr>
                <w:rFonts w:ascii="Times New Roman" w:hAnsi="Times New Roman"/>
              </w:rPr>
              <w:t>)</w:t>
            </w:r>
          </w:p>
        </w:tc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1B5" w:rsidRPr="00633072" w:rsidTr="00B531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77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ров</w:t>
            </w: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одительской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(решение общего родительск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ния от 26.06.2013)</w:t>
            </w:r>
          </w:p>
        </w:tc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31B5" w:rsidRPr="00633072" w:rsidTr="009F5B36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</w:t>
            </w: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тлана </w:t>
            </w:r>
          </w:p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1B5" w:rsidRPr="0073377C" w:rsidRDefault="00B531B5" w:rsidP="009D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итель общественности города </w:t>
            </w:r>
            <w:r>
              <w:rPr>
                <w:rFonts w:ascii="Times New Roman" w:hAnsi="Times New Roman" w:cs="Times New Roman"/>
              </w:rPr>
              <w:lastRenderedPageBreak/>
              <w:t>Перми (решение общего родительского собрания от 25.06.2013)</w:t>
            </w:r>
          </w:p>
        </w:tc>
        <w:tc>
          <w:tcPr>
            <w:tcW w:w="1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31B5" w:rsidRPr="00633072" w:rsidTr="009F5B36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ский</w:t>
            </w:r>
            <w:proofErr w:type="spellEnd"/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4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органа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ения в лице департамент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отношений администрации города Перми (по согласованию)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31B5" w:rsidRPr="00633072" w:rsidTr="009F5B36">
        <w:trPr>
          <w:trHeight w:val="739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а</w:t>
            </w:r>
          </w:p>
          <w:p w:rsidR="00B531B5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4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одительской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(решение общего родительск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ния от 30.09.2011)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B5" w:rsidRPr="0073377C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7C5" w:rsidRPr="00633072" w:rsidTr="009F5B36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7C5" w:rsidRPr="00633072" w:rsidRDefault="006B27C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7C5" w:rsidRPr="00633072" w:rsidRDefault="006B27C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7C5" w:rsidRPr="00633072" w:rsidRDefault="006B27C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7C5" w:rsidRPr="00633072" w:rsidRDefault="006B27C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7C5" w:rsidRPr="00633072" w:rsidRDefault="006B27C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204"/>
      <w:bookmarkEnd w:id="3"/>
      <w:r w:rsidRPr="00633072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063"/>
        <w:gridCol w:w="2693"/>
        <w:gridCol w:w="2694"/>
      </w:tblGrid>
      <w:tr w:rsidR="00573B8B" w:rsidRPr="00633072" w:rsidTr="00DB38B8">
        <w:trPr>
          <w:trHeight w:val="1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снование (перечень</w:t>
            </w:r>
            <w:proofErr w:type="gramEnd"/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зрешительных документов,</w:t>
            </w:r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чреждение осуществляет</w:t>
            </w:r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еятельность, с указанием</w:t>
            </w:r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омеров, даты выдачи</w:t>
            </w:r>
          </w:p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 срока действия)</w:t>
            </w:r>
          </w:p>
        </w:tc>
      </w:tr>
      <w:tr w:rsidR="00573B8B" w:rsidRPr="00633072" w:rsidTr="00DB38B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</w:tr>
      <w:tr w:rsidR="00573B8B" w:rsidRPr="00633072" w:rsidTr="00DB38B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DB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3B8B" w:rsidRPr="00633072" w:rsidTr="00DB38B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EE7" w:rsidRPr="00633072" w:rsidTr="00DB38B8">
        <w:trPr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EE7" w:rsidRPr="00DB32A1" w:rsidRDefault="00936EE7" w:rsidP="000A47C7">
            <w:pPr>
              <w:tabs>
                <w:tab w:val="left" w:pos="567"/>
                <w:tab w:val="left" w:pos="1134"/>
                <w:tab w:val="num" w:pos="1560"/>
              </w:tabs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DB32A1">
              <w:rPr>
                <w:rFonts w:ascii="Times New Roman" w:hAnsi="Times New Roman"/>
                <w:szCs w:val="24"/>
              </w:rPr>
              <w:t>еализация общеобразовател</w:t>
            </w:r>
            <w:r w:rsidRPr="00DB32A1">
              <w:rPr>
                <w:rFonts w:ascii="Times New Roman" w:hAnsi="Times New Roman"/>
                <w:szCs w:val="24"/>
              </w:rPr>
              <w:t>ь</w:t>
            </w:r>
            <w:r w:rsidRPr="00DB32A1">
              <w:rPr>
                <w:rFonts w:ascii="Times New Roman" w:hAnsi="Times New Roman"/>
                <w:szCs w:val="24"/>
              </w:rPr>
              <w:t>ной программы дошкольного образов</w:t>
            </w:r>
            <w:r w:rsidRPr="00DB32A1">
              <w:rPr>
                <w:rFonts w:ascii="Times New Roman" w:hAnsi="Times New Roman"/>
                <w:szCs w:val="24"/>
              </w:rPr>
              <w:t>а</w:t>
            </w:r>
            <w:r w:rsidRPr="00DB32A1">
              <w:rPr>
                <w:rFonts w:ascii="Times New Roman" w:hAnsi="Times New Roman"/>
                <w:szCs w:val="24"/>
              </w:rPr>
              <w:t>ния (предшествующая начальному о</w:t>
            </w:r>
            <w:r w:rsidRPr="00DB32A1">
              <w:rPr>
                <w:rFonts w:ascii="Times New Roman" w:hAnsi="Times New Roman"/>
                <w:szCs w:val="24"/>
              </w:rPr>
              <w:t>б</w:t>
            </w:r>
            <w:r w:rsidRPr="00DB32A1">
              <w:rPr>
                <w:rFonts w:ascii="Times New Roman" w:hAnsi="Times New Roman"/>
                <w:szCs w:val="24"/>
              </w:rPr>
              <w:t xml:space="preserve">щему образованию) </w:t>
            </w:r>
          </w:p>
          <w:p w:rsidR="00936EE7" w:rsidRPr="008F15A8" w:rsidRDefault="00936EE7" w:rsidP="000A47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FA25B3" w:rsidRDefault="00DB38B8" w:rsidP="000A47C7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>Устав, утвержденный ра</w:t>
            </w:r>
            <w:r w:rsidRPr="00FA25B3">
              <w:rPr>
                <w:rFonts w:ascii="Times New Roman" w:hAnsi="Times New Roman"/>
              </w:rPr>
              <w:t>с</w:t>
            </w:r>
            <w:r w:rsidRPr="00FA25B3">
              <w:rPr>
                <w:rFonts w:ascii="Times New Roman" w:hAnsi="Times New Roman"/>
              </w:rPr>
              <w:t>поряжением начальника департамента образования от 02.</w:t>
            </w:r>
            <w:r>
              <w:rPr>
                <w:rFonts w:ascii="Times New Roman" w:hAnsi="Times New Roman"/>
              </w:rPr>
              <w:t>09</w:t>
            </w:r>
            <w:r w:rsidRPr="00FA25B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1</w:t>
            </w:r>
            <w:r w:rsidRPr="00FA25B3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 xml:space="preserve"> СЭД-08-01-26-201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FA25B3" w:rsidRDefault="00DB38B8" w:rsidP="00DB38B8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>Устав, утвержденный ра</w:t>
            </w:r>
            <w:r w:rsidRPr="00FA25B3">
              <w:rPr>
                <w:rFonts w:ascii="Times New Roman" w:hAnsi="Times New Roman"/>
              </w:rPr>
              <w:t>с</w:t>
            </w:r>
            <w:r w:rsidRPr="00FA25B3">
              <w:rPr>
                <w:rFonts w:ascii="Times New Roman" w:hAnsi="Times New Roman"/>
              </w:rPr>
              <w:t>поряжением начальника департамента образования от 20.</w:t>
            </w:r>
            <w:r>
              <w:rPr>
                <w:rFonts w:ascii="Times New Roman" w:hAnsi="Times New Roman"/>
              </w:rPr>
              <w:t>06</w:t>
            </w:r>
            <w:r w:rsidRPr="00FA25B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Pr="00FA25B3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 xml:space="preserve"> СЭД-08-01-26-222</w:t>
            </w:r>
          </w:p>
        </w:tc>
      </w:tr>
      <w:tr w:rsidR="00936EE7" w:rsidRPr="00633072" w:rsidTr="00DB38B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ицензия № 1091 от 28.12.2010, срок действия – до 28.12.2016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Лицензия № 1091 от 28.12.2010, срок действия – до 28.12.2016</w:t>
            </w:r>
          </w:p>
        </w:tc>
      </w:tr>
      <w:tr w:rsidR="00936EE7" w:rsidRPr="00633072" w:rsidTr="00DB38B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5A8">
              <w:rPr>
                <w:rFonts w:ascii="Times New Roman" w:hAnsi="Times New Roman"/>
                <w:sz w:val="24"/>
                <w:szCs w:val="24"/>
              </w:rPr>
              <w:t>Свидетельство об а</w:t>
            </w:r>
            <w:r w:rsidRPr="008F15A8">
              <w:rPr>
                <w:rFonts w:ascii="Times New Roman" w:hAnsi="Times New Roman"/>
                <w:sz w:val="24"/>
                <w:szCs w:val="24"/>
              </w:rPr>
              <w:t>к</w:t>
            </w:r>
            <w:r w:rsidRPr="008F15A8">
              <w:rPr>
                <w:rFonts w:ascii="Times New Roman" w:hAnsi="Times New Roman"/>
                <w:sz w:val="24"/>
                <w:szCs w:val="24"/>
              </w:rPr>
              <w:t xml:space="preserve">кредитации </w:t>
            </w:r>
            <w:r>
              <w:rPr>
                <w:rFonts w:ascii="Times New Roman" w:hAnsi="Times New Roman"/>
              </w:rPr>
              <w:t>№ 1240 от 30.12.2004, срок действия - бессрочн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5A8">
              <w:rPr>
                <w:rFonts w:ascii="Times New Roman" w:hAnsi="Times New Roman"/>
                <w:sz w:val="24"/>
                <w:szCs w:val="24"/>
              </w:rPr>
              <w:t>Свидетельство об а</w:t>
            </w:r>
            <w:r w:rsidRPr="008F15A8">
              <w:rPr>
                <w:rFonts w:ascii="Times New Roman" w:hAnsi="Times New Roman"/>
                <w:sz w:val="24"/>
                <w:szCs w:val="24"/>
              </w:rPr>
              <w:t>к</w:t>
            </w:r>
            <w:r w:rsidRPr="008F15A8">
              <w:rPr>
                <w:rFonts w:ascii="Times New Roman" w:hAnsi="Times New Roman"/>
                <w:sz w:val="24"/>
                <w:szCs w:val="24"/>
              </w:rPr>
              <w:t xml:space="preserve">кредитации </w:t>
            </w:r>
            <w:r>
              <w:rPr>
                <w:rFonts w:ascii="Times New Roman" w:hAnsi="Times New Roman"/>
              </w:rPr>
              <w:t>№ 1240 от 30.12.2004, срок действия - бессрочно</w:t>
            </w:r>
          </w:p>
        </w:tc>
      </w:tr>
      <w:tr w:rsidR="00936EE7" w:rsidRPr="00633072" w:rsidTr="00DB38B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633072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8F15A8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EE7" w:rsidRPr="008F15A8" w:rsidRDefault="00936EE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8B8" w:rsidRPr="00633072" w:rsidTr="00DB38B8">
        <w:trPr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38B8" w:rsidRPr="00633072" w:rsidRDefault="00DB38B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38B8" w:rsidRPr="00DB32A1" w:rsidRDefault="00DB38B8" w:rsidP="000A47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32A1">
              <w:rPr>
                <w:rFonts w:ascii="Times New Roman" w:hAnsi="Times New Roman" w:cs="Times New Roman"/>
              </w:rPr>
              <w:t>латные дополнительные образовател</w:t>
            </w:r>
            <w:r w:rsidRPr="00DB32A1">
              <w:rPr>
                <w:rFonts w:ascii="Times New Roman" w:hAnsi="Times New Roman" w:cs="Times New Roman"/>
              </w:rPr>
              <w:t>ь</w:t>
            </w:r>
            <w:r w:rsidRPr="00DB32A1">
              <w:rPr>
                <w:rFonts w:ascii="Times New Roman" w:hAnsi="Times New Roman" w:cs="Times New Roman"/>
              </w:rPr>
              <w:t>ные услуг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FA25B3" w:rsidRDefault="00DB38B8" w:rsidP="000A47C7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>Устав, утвержденный ра</w:t>
            </w:r>
            <w:r w:rsidRPr="00FA25B3">
              <w:rPr>
                <w:rFonts w:ascii="Times New Roman" w:hAnsi="Times New Roman"/>
              </w:rPr>
              <w:t>с</w:t>
            </w:r>
            <w:r w:rsidRPr="00FA25B3">
              <w:rPr>
                <w:rFonts w:ascii="Times New Roman" w:hAnsi="Times New Roman"/>
              </w:rPr>
              <w:t>поряжением начальника департамента образования от 02.09.2011г. №</w:t>
            </w:r>
            <w:r>
              <w:rPr>
                <w:rFonts w:ascii="Times New Roman" w:hAnsi="Times New Roman"/>
              </w:rPr>
              <w:t xml:space="preserve"> </w:t>
            </w:r>
            <w:r w:rsidRPr="00FA25B3">
              <w:rPr>
                <w:rFonts w:ascii="Times New Roman" w:hAnsi="Times New Roman"/>
              </w:rPr>
              <w:t>СЭД-08-01-26-21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FA25B3" w:rsidRDefault="00DB38B8" w:rsidP="000A47C7">
            <w:pPr>
              <w:spacing w:after="0" w:line="240" w:lineRule="auto"/>
              <w:rPr>
                <w:rFonts w:ascii="Times New Roman" w:hAnsi="Times New Roman"/>
              </w:rPr>
            </w:pPr>
            <w:r w:rsidRPr="00FA25B3">
              <w:rPr>
                <w:rFonts w:ascii="Times New Roman" w:hAnsi="Times New Roman"/>
              </w:rPr>
              <w:t>Устав, утвержденный ра</w:t>
            </w:r>
            <w:r w:rsidRPr="00FA25B3">
              <w:rPr>
                <w:rFonts w:ascii="Times New Roman" w:hAnsi="Times New Roman"/>
              </w:rPr>
              <w:t>с</w:t>
            </w:r>
            <w:r w:rsidRPr="00FA25B3">
              <w:rPr>
                <w:rFonts w:ascii="Times New Roman" w:hAnsi="Times New Roman"/>
              </w:rPr>
              <w:t>поряжением начальника департамента образования от 20.</w:t>
            </w:r>
            <w:r>
              <w:rPr>
                <w:rFonts w:ascii="Times New Roman" w:hAnsi="Times New Roman"/>
              </w:rPr>
              <w:t>06</w:t>
            </w:r>
            <w:r w:rsidRPr="00FA25B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Pr="00FA25B3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 xml:space="preserve"> СЭД-08-01-26-222</w:t>
            </w:r>
          </w:p>
        </w:tc>
      </w:tr>
      <w:tr w:rsidR="00DB38B8" w:rsidRPr="00633072" w:rsidTr="00DB38B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633072" w:rsidRDefault="00DB38B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633072" w:rsidRDefault="00DB38B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8F15A8" w:rsidRDefault="00DB38B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цензия № 1091 от 28.12.2010, срок действия – до 28.12.2016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8B8" w:rsidRPr="008F15A8" w:rsidRDefault="00DB38B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цензия № 1091 от 28.12.2010, срок действия – до 28.12.2016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8"/>
      <w:bookmarkEnd w:id="4"/>
      <w:r w:rsidRPr="00633072">
        <w:rPr>
          <w:rFonts w:ascii="Times New Roman" w:hAnsi="Times New Roman" w:cs="Times New Roman"/>
        </w:rPr>
        <w:t>1.4. Функции, осуществляемые учреждением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98"/>
        <w:gridCol w:w="1353"/>
        <w:gridCol w:w="1638"/>
        <w:gridCol w:w="1418"/>
        <w:gridCol w:w="1843"/>
      </w:tblGrid>
      <w:tr w:rsidR="00573B8B" w:rsidRPr="00633072" w:rsidTr="00FE0FC4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ующаяся на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573B8B" w:rsidRPr="00633072" w:rsidTr="00FE0FC4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год 2013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год 2013   </w:t>
            </w:r>
          </w:p>
        </w:tc>
      </w:tr>
      <w:tr w:rsidR="00573B8B" w:rsidRPr="00633072" w:rsidTr="00FE0FC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</w:tr>
      <w:tr w:rsidR="00573B8B" w:rsidRPr="00633072" w:rsidTr="00FE0FC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73B8B" w:rsidRPr="00633072" w:rsidTr="00FE0FC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5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244"/>
      <w:bookmarkEnd w:id="5"/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</w:t>
      </w:r>
      <w:r w:rsidRPr="00633072">
        <w:rPr>
          <w:rFonts w:ascii="Times New Roman" w:hAnsi="Times New Roman" w:cs="Times New Roman"/>
        </w:rPr>
        <w:t>д</w:t>
      </w:r>
      <w:r w:rsidRPr="00633072">
        <w:rPr>
          <w:rFonts w:ascii="Times New Roman" w:hAnsi="Times New Roman" w:cs="Times New Roman"/>
        </w:rPr>
        <w:t>ников учрежде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829"/>
        <w:gridCol w:w="1107"/>
        <w:gridCol w:w="1353"/>
        <w:gridCol w:w="1353"/>
        <w:gridCol w:w="1353"/>
        <w:gridCol w:w="1353"/>
      </w:tblGrid>
      <w:tr w:rsidR="00573B8B" w:rsidRPr="00633072" w:rsidTr="00633072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2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3      </w:t>
            </w:r>
          </w:p>
        </w:tc>
      </w:tr>
      <w:tr w:rsidR="00573B8B" w:rsidRPr="00633072" w:rsidTr="00633072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73B8B" w:rsidRPr="00633072" w:rsidTr="0063307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73B8B" w:rsidRPr="00633072" w:rsidTr="0063307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73B8B" w:rsidRPr="00633072" w:rsidRDefault="00573B8B" w:rsidP="00F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573B8B" w:rsidRPr="00633072" w:rsidTr="0063307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73B8B" w:rsidRPr="00633072" w:rsidTr="0063307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      </w:t>
            </w:r>
          </w:p>
          <w:p w:rsidR="00573B8B" w:rsidRPr="00633072" w:rsidRDefault="00573B8B" w:rsidP="00F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9477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68"/>
      <w:bookmarkEnd w:id="6"/>
      <w:r w:rsidRPr="00633072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</w:t>
      </w:r>
      <w:r w:rsidRPr="00633072">
        <w:rPr>
          <w:rFonts w:ascii="Times New Roman" w:hAnsi="Times New Roman" w:cs="Times New Roman"/>
        </w:rPr>
        <w:t>е</w:t>
      </w:r>
      <w:r w:rsidRPr="00633072">
        <w:rPr>
          <w:rFonts w:ascii="Times New Roman" w:hAnsi="Times New Roman" w:cs="Times New Roman"/>
        </w:rPr>
        <w:t>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197"/>
        <w:gridCol w:w="1418"/>
        <w:gridCol w:w="1275"/>
        <w:gridCol w:w="1212"/>
      </w:tblGrid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5F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87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епосредственно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учебный (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оспитательный,образовательный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)процесс(в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чреждениях,реализующих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школьных обр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оме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ков,непосредственно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учебный (воспит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ельно-образовательный)процес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B6F9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B6F9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B6F9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B6F9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епосредственно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учебный (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оспитательный,образовательный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)процесс ( в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чреждениях,реализующих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общего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ия,дошкольных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ях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</w:t>
            </w:r>
            <w:r w:rsidR="00B905F4">
              <w:rPr>
                <w:rFonts w:ascii="Times New Roman" w:hAnsi="Times New Roman" w:cs="Times New Roman"/>
              </w:rPr>
              <w:t>2173,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9</w:t>
            </w:r>
            <w:r w:rsidR="00B905F4">
              <w:rPr>
                <w:rFonts w:ascii="Times New Roman" w:hAnsi="Times New Roman" w:cs="Times New Roman"/>
              </w:rPr>
              <w:t>168,56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оме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ков,непосредственно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учебный (воспит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ельно-образовательный)процес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213,6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2768,36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07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6556,2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5919,88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870,8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1736,5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235,6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359,88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290"/>
      <w:bookmarkEnd w:id="7"/>
    </w:p>
    <w:p w:rsidR="00877C74" w:rsidRDefault="00877C7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77C74" w:rsidRDefault="00877C7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0A26" w:rsidRDefault="00BD0A26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77C74" w:rsidRPr="00633072" w:rsidRDefault="00877C7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8" w:name="Par292"/>
      <w:bookmarkEnd w:id="8"/>
      <w:r w:rsidRPr="00633072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</w:t>
      </w:r>
      <w:r w:rsidRPr="00633072">
        <w:rPr>
          <w:rFonts w:ascii="Times New Roman" w:hAnsi="Times New Roman" w:cs="Times New Roman"/>
        </w:rPr>
        <w:t>а</w:t>
      </w:r>
      <w:r w:rsidRPr="00633072">
        <w:rPr>
          <w:rFonts w:ascii="Times New Roman" w:hAnsi="Times New Roman" w:cs="Times New Roman"/>
        </w:rPr>
        <w:t>нию, и об объеме финансового обеспечения данной деятельности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90"/>
        <w:gridCol w:w="1107"/>
        <w:gridCol w:w="1353"/>
        <w:gridCol w:w="1353"/>
        <w:gridCol w:w="1722"/>
      </w:tblGrid>
      <w:tr w:rsidR="00573B8B" w:rsidRPr="00633072" w:rsidTr="00633072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работ), 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573B8B" w:rsidRPr="00633072" w:rsidTr="00633072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год 2012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3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год 2013   </w:t>
            </w:r>
          </w:p>
        </w:tc>
      </w:tr>
      <w:tr w:rsidR="00573B8B" w:rsidRPr="00633072" w:rsidTr="0063307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573B8B" w:rsidRPr="00633072" w:rsidTr="0063307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0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877C74">
      <w:pPr>
        <w:widowControl w:val="0"/>
        <w:pBdr>
          <w:bottom w:val="single" w:sz="6" w:space="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573B8B" w:rsidRPr="00633072" w:rsidRDefault="00573B8B" w:rsidP="00877C74">
      <w:pPr>
        <w:widowControl w:val="0"/>
        <w:pBdr>
          <w:bottom w:val="single" w:sz="6" w:space="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877C74" w:rsidRDefault="00877C7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9" w:name="Par333"/>
      <w:bookmarkEnd w:id="9"/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6048"/>
        <w:gridCol w:w="1559"/>
        <w:gridCol w:w="1559"/>
      </w:tblGrid>
      <w:tr w:rsidR="00573B8B" w:rsidRPr="00633072" w:rsidTr="00877C74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573B8B" w:rsidRPr="00633072" w:rsidRDefault="00573B8B" w:rsidP="009F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573B8B" w:rsidRPr="00633072" w:rsidTr="00877C74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год 2013   </w:t>
            </w:r>
          </w:p>
        </w:tc>
      </w:tr>
      <w:tr w:rsidR="00573B8B" w:rsidRPr="00633072" w:rsidTr="00877C7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573B8B" w:rsidRPr="00633072" w:rsidTr="00877C7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877C7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0" w:name="Par351"/>
      <w:bookmarkEnd w:id="10"/>
      <w:r w:rsidRPr="00633072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1107"/>
        <w:gridCol w:w="1088"/>
        <w:gridCol w:w="1495"/>
      </w:tblGrid>
      <w:tr w:rsidR="00573B8B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2013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6A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7B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6A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7B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E92339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сти для детей с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ч пребыв)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еспечение обучения и воспитания детей-инвалидов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02051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ети в возрасте с 3 лет до 7 лет</w:t>
            </w: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020518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боты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зываемые,потребител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лату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A07B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A07B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7006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ети в возрасте с 5 лет до 7 лет</w:t>
            </w: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7006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ети в возрасте с 4 лет до 7 лет</w:t>
            </w: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7006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с 4 лет до 7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97006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06B" w:rsidRPr="00633072" w:rsidRDefault="0097006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06B" w:rsidRPr="00633072" w:rsidRDefault="0097006B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06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06B" w:rsidRPr="00633072" w:rsidRDefault="0075397E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06B" w:rsidRPr="00633072" w:rsidRDefault="0097006B" w:rsidP="0075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с </w:t>
            </w:r>
            <w:r w:rsidR="0075397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 w:rsidR="00753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9F0F66" w:rsidRDefault="009F0F66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1" w:name="Par367"/>
      <w:bookmarkEnd w:id="11"/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B6F93" w:rsidRDefault="00AB6F9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73B8B" w:rsidRPr="009F0F66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0F66">
        <w:rPr>
          <w:rFonts w:ascii="Times New Roman" w:hAnsi="Times New Roman" w:cs="Times New Roman"/>
          <w:sz w:val="28"/>
          <w:szCs w:val="28"/>
        </w:rPr>
        <w:lastRenderedPageBreak/>
        <w:t>Раздел 2. Результат деятельности учрежде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69"/>
      <w:bookmarkEnd w:id="12"/>
      <w:r w:rsidRPr="00633072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860"/>
        <w:gridCol w:w="780"/>
        <w:gridCol w:w="770"/>
        <w:gridCol w:w="990"/>
        <w:gridCol w:w="770"/>
        <w:gridCol w:w="990"/>
        <w:gridCol w:w="945"/>
        <w:gridCol w:w="992"/>
        <w:gridCol w:w="1134"/>
      </w:tblGrid>
      <w:tr w:rsidR="00573B8B" w:rsidRPr="00633072" w:rsidTr="009F0F66">
        <w:trPr>
          <w:trHeight w:val="540"/>
          <w:tblCellSpacing w:w="5" w:type="nil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3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Объем услуг (работ), ед.  </w:t>
            </w:r>
          </w:p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9F0F66">
              <w:rPr>
                <w:rFonts w:ascii="Times New Roman" w:hAnsi="Times New Roman" w:cs="Times New Roman"/>
              </w:rPr>
              <w:t>изм</w:t>
            </w:r>
            <w:proofErr w:type="spellEnd"/>
            <w:r w:rsidRPr="009F0F66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4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 Объем </w:t>
            </w:r>
            <w:proofErr w:type="gramStart"/>
            <w:r w:rsidRPr="009F0F66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Pr="009F0F66">
              <w:rPr>
                <w:rFonts w:ascii="Times New Roman" w:hAnsi="Times New Roman" w:cs="Times New Roman"/>
              </w:rPr>
              <w:t xml:space="preserve">     </w:t>
            </w:r>
          </w:p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обеспечения, тыс. руб.   </w:t>
            </w:r>
          </w:p>
        </w:tc>
      </w:tr>
      <w:tr w:rsidR="00573B8B" w:rsidRPr="00633072" w:rsidTr="00B531B5">
        <w:trPr>
          <w:trHeight w:val="360"/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план     </w:t>
            </w:r>
          </w:p>
        </w:tc>
        <w:tc>
          <w:tcPr>
            <w:tcW w:w="1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факт     </w:t>
            </w:r>
          </w:p>
        </w:tc>
        <w:tc>
          <w:tcPr>
            <w:tcW w:w="19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план     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 факт     </w:t>
            </w:r>
          </w:p>
        </w:tc>
      </w:tr>
      <w:tr w:rsidR="00573B8B" w:rsidRPr="00633072" w:rsidTr="00B531B5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2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2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2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год 2013</w:t>
            </w:r>
          </w:p>
        </w:tc>
      </w:tr>
      <w:tr w:rsidR="00573B8B" w:rsidRPr="00633072" w:rsidTr="00B531B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  9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 xml:space="preserve"> 10  </w:t>
            </w:r>
          </w:p>
        </w:tc>
      </w:tr>
      <w:tr w:rsidR="00573B8B" w:rsidRPr="00633072" w:rsidTr="00B531B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9F0F6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961FD" w:rsidP="006961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бщер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вивающей</w:t>
            </w:r>
            <w:proofErr w:type="spellEnd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ленности для детей от 1,5 до 3 лет </w:t>
            </w:r>
            <w:r w:rsidR="000227A9">
              <w:rPr>
                <w:rFonts w:ascii="Times New Roman" w:hAnsi="Times New Roman" w:cs="Times New Roman"/>
                <w:sz w:val="20"/>
                <w:szCs w:val="20"/>
              </w:rPr>
              <w:t xml:space="preserve">(с 12ч </w:t>
            </w:r>
            <w:proofErr w:type="spellStart"/>
            <w:r w:rsidR="000227A9">
              <w:rPr>
                <w:rFonts w:ascii="Times New Roman" w:hAnsi="Times New Roman" w:cs="Times New Roman"/>
                <w:sz w:val="20"/>
                <w:szCs w:val="20"/>
              </w:rPr>
              <w:t>преб</w:t>
            </w:r>
            <w:proofErr w:type="spellEnd"/>
            <w:r w:rsidR="00022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0</w:t>
            </w:r>
          </w:p>
        </w:tc>
      </w:tr>
      <w:tr w:rsidR="00573B8B" w:rsidRPr="00633072" w:rsidTr="00B531B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9F0F6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961FD" w:rsidP="0069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общер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вивающей</w:t>
            </w:r>
            <w:proofErr w:type="spellEnd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>ленности для детей от 3 до 7 лет</w:t>
            </w:r>
            <w:r w:rsidR="00255D0A">
              <w:rPr>
                <w:rFonts w:ascii="Times New Roman" w:hAnsi="Times New Roman" w:cs="Times New Roman"/>
                <w:sz w:val="20"/>
                <w:szCs w:val="20"/>
              </w:rPr>
              <w:t>(12 ч пребыв)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3D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2</w:t>
            </w:r>
            <w:r w:rsidR="003D56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D56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6D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12073,4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F66">
              <w:rPr>
                <w:rFonts w:ascii="Times New Roman" w:hAnsi="Times New Roman" w:cs="Times New Roman"/>
              </w:rPr>
              <w:t>1237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B531B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,3</w:t>
            </w:r>
          </w:p>
        </w:tc>
      </w:tr>
      <w:tr w:rsidR="00573B8B" w:rsidRPr="00633072" w:rsidTr="00B531B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9F0F66" w:rsidRDefault="00573B8B" w:rsidP="009F0F6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9F0F66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Обеспечение во</w:t>
            </w:r>
            <w:r w:rsidRPr="00633072">
              <w:rPr>
                <w:rFonts w:ascii="Times New Roman" w:hAnsi="Times New Roman" w:cs="Times New Roman"/>
              </w:rPr>
              <w:t>с</w:t>
            </w:r>
            <w:r w:rsidRPr="00633072">
              <w:rPr>
                <w:rFonts w:ascii="Times New Roman" w:hAnsi="Times New Roman" w:cs="Times New Roman"/>
              </w:rPr>
              <w:t>питания и обуч</w:t>
            </w:r>
            <w:r w:rsidRPr="00633072">
              <w:rPr>
                <w:rFonts w:ascii="Times New Roman" w:hAnsi="Times New Roman" w:cs="Times New Roman"/>
              </w:rPr>
              <w:t>е</w:t>
            </w:r>
            <w:r w:rsidRPr="00633072">
              <w:rPr>
                <w:rFonts w:ascii="Times New Roman" w:hAnsi="Times New Roman" w:cs="Times New Roman"/>
              </w:rPr>
              <w:t>ния детей-инвалидов</w:t>
            </w:r>
            <w:r w:rsidR="00255D0A">
              <w:rPr>
                <w:rFonts w:ascii="Times New Roman" w:hAnsi="Times New Roman" w:cs="Times New Roman"/>
              </w:rPr>
              <w:t xml:space="preserve"> в ОУ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3D56D1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B531B5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384"/>
      <w:bookmarkEnd w:id="13"/>
      <w:r w:rsidRPr="00633072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496"/>
        <w:gridCol w:w="1985"/>
        <w:gridCol w:w="850"/>
        <w:gridCol w:w="992"/>
        <w:gridCol w:w="993"/>
        <w:gridCol w:w="1032"/>
      </w:tblGrid>
      <w:tr w:rsidR="00573B8B" w:rsidRPr="00633072" w:rsidTr="006220E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Год 2013 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573B8B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оспользовавшихся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услугами (работ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и)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55D0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75D0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75D0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75D0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675D0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2B4397" w:rsidP="0069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6961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общеразв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вающей</w:t>
            </w:r>
            <w:proofErr w:type="spellEnd"/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для д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6E86" w:rsidRPr="00633072">
              <w:rPr>
                <w:rFonts w:ascii="Times New Roman" w:hAnsi="Times New Roman" w:cs="Times New Roman"/>
                <w:sz w:val="20"/>
                <w:szCs w:val="20"/>
              </w:rPr>
              <w:t>тей от 3 до 7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7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96E86" w:rsidRPr="00633072" w:rsidTr="006220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F0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о     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09,8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щеразвивающей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для детей с 3 до 7 лет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09,8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ля потребителей, в том числе по 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дам услуг (работ)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2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,11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тетическое напр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22</w:t>
            </w:r>
          </w:p>
        </w:tc>
      </w:tr>
      <w:tr w:rsidR="00B96E86" w:rsidRPr="00633072" w:rsidTr="006220E5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итание сотрудник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B96E8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86" w:rsidRPr="00633072" w:rsidRDefault="00C90B1A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ar417"/>
      <w:bookmarkEnd w:id="14"/>
      <w:r w:rsidRPr="00633072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</w:t>
      </w:r>
      <w:r w:rsidRPr="00633072">
        <w:rPr>
          <w:rFonts w:ascii="Times New Roman" w:hAnsi="Times New Roman" w:cs="Times New Roman"/>
        </w:rPr>
        <w:t>л</w:t>
      </w:r>
      <w:r w:rsidRPr="00633072">
        <w:rPr>
          <w:rFonts w:ascii="Times New Roman" w:hAnsi="Times New Roman" w:cs="Times New Roman"/>
        </w:rPr>
        <w:t>нения работ)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6"/>
        <w:gridCol w:w="992"/>
        <w:gridCol w:w="992"/>
        <w:gridCol w:w="1134"/>
        <w:gridCol w:w="891"/>
      </w:tblGrid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Год 2013  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340,</w:t>
            </w:r>
            <w:r w:rsidR="00836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340,</w:t>
            </w:r>
            <w:r w:rsidR="00836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3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3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87,3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87,3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щеразв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ающей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3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3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87,3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87,3</w:t>
            </w:r>
          </w:p>
        </w:tc>
      </w:tr>
      <w:tr w:rsidR="00573B8B" w:rsidRPr="00633072" w:rsidTr="006220E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83605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83605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83605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1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836057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1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направл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кратковременнго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12,7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12,7</w:t>
            </w:r>
          </w:p>
        </w:tc>
      </w:tr>
      <w:tr w:rsidR="00573B8B" w:rsidRPr="00633072" w:rsidTr="006220E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итание сотрудник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73B8B" w:rsidRPr="00633072" w:rsidSect="00A17B20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438"/>
      <w:bookmarkEnd w:id="15"/>
      <w:r w:rsidRPr="00633072">
        <w:rPr>
          <w:rFonts w:ascii="Times New Roman" w:hAnsi="Times New Roman" w:cs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"/>
        <w:gridCol w:w="1247"/>
        <w:gridCol w:w="679"/>
        <w:gridCol w:w="518"/>
        <w:gridCol w:w="599"/>
        <w:gridCol w:w="709"/>
        <w:gridCol w:w="570"/>
        <w:gridCol w:w="709"/>
        <w:gridCol w:w="425"/>
        <w:gridCol w:w="435"/>
        <w:gridCol w:w="425"/>
        <w:gridCol w:w="709"/>
        <w:gridCol w:w="806"/>
        <w:gridCol w:w="709"/>
        <w:gridCol w:w="708"/>
        <w:gridCol w:w="709"/>
        <w:gridCol w:w="709"/>
        <w:gridCol w:w="567"/>
        <w:gridCol w:w="709"/>
        <w:gridCol w:w="425"/>
        <w:gridCol w:w="283"/>
        <w:gridCol w:w="284"/>
        <w:gridCol w:w="283"/>
        <w:gridCol w:w="567"/>
        <w:gridCol w:w="567"/>
        <w:gridCol w:w="567"/>
        <w:gridCol w:w="567"/>
      </w:tblGrid>
      <w:tr w:rsidR="00137AA3" w:rsidRPr="00633072" w:rsidTr="007A34B3">
        <w:trPr>
          <w:trHeight w:val="320"/>
          <w:tblCellSpacing w:w="5" w:type="nil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услуги  </w:t>
            </w: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</w:t>
            </w:r>
          </w:p>
        </w:tc>
      </w:tr>
      <w:tr w:rsidR="00137AA3" w:rsidRPr="00633072" w:rsidTr="007A34B3">
        <w:trPr>
          <w:trHeight w:val="320"/>
          <w:tblCellSpacing w:w="5" w:type="nil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9" w:type="dxa"/>
            <w:gridSpan w:val="2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Год 2013</w:t>
            </w:r>
          </w:p>
        </w:tc>
      </w:tr>
      <w:tr w:rsidR="00137AA3" w:rsidRPr="00633072" w:rsidTr="007A34B3">
        <w:trPr>
          <w:trHeight w:val="320"/>
          <w:tblCellSpacing w:w="5" w:type="nil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237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факт</w:t>
            </w:r>
          </w:p>
        </w:tc>
      </w:tr>
      <w:tr w:rsidR="00137AA3" w:rsidRPr="00633072" w:rsidTr="007A34B3">
        <w:trPr>
          <w:tblCellSpacing w:w="5" w:type="nil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варь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ре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</w:tr>
      <w:tr w:rsidR="00137AA3" w:rsidRPr="00633072" w:rsidTr="007A34B3">
        <w:trPr>
          <w:tblCellSpacing w:w="5" w:type="nil"/>
        </w:trPr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1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072">
              <w:rPr>
                <w:rFonts w:ascii="Times New Roman" w:hAnsi="Times New Roman" w:cs="Times New Roman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AA3" w:rsidRPr="00633072" w:rsidTr="007A34B3">
        <w:trPr>
          <w:tblCellSpacing w:w="5" w:type="nil"/>
        </w:trPr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Художес</w:t>
            </w:r>
            <w:r w:rsidRPr="00633072">
              <w:rPr>
                <w:rFonts w:ascii="Times New Roman" w:hAnsi="Times New Roman" w:cs="Times New Roman"/>
              </w:rPr>
              <w:t>т</w:t>
            </w:r>
            <w:r w:rsidRPr="00633072">
              <w:rPr>
                <w:rFonts w:ascii="Times New Roman" w:hAnsi="Times New Roman" w:cs="Times New Roman"/>
              </w:rPr>
              <w:t>венно-эстетич</w:t>
            </w:r>
            <w:r w:rsidRPr="00633072">
              <w:rPr>
                <w:rFonts w:ascii="Times New Roman" w:hAnsi="Times New Roman" w:cs="Times New Roman"/>
              </w:rPr>
              <w:t>е</w:t>
            </w:r>
            <w:r w:rsidRPr="00633072">
              <w:rPr>
                <w:rFonts w:ascii="Times New Roman" w:hAnsi="Times New Roman" w:cs="Times New Roman"/>
              </w:rPr>
              <w:t>ское н</w:t>
            </w:r>
            <w:r w:rsidRPr="00633072">
              <w:rPr>
                <w:rFonts w:ascii="Times New Roman" w:hAnsi="Times New Roman" w:cs="Times New Roman"/>
              </w:rPr>
              <w:t>а</w:t>
            </w:r>
            <w:r w:rsidRPr="00633072">
              <w:rPr>
                <w:rFonts w:ascii="Times New Roman" w:hAnsi="Times New Roman" w:cs="Times New Roman"/>
              </w:rPr>
              <w:t>правление</w:t>
            </w: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400</w:t>
            </w:r>
          </w:p>
        </w:tc>
      </w:tr>
      <w:tr w:rsidR="00137AA3" w:rsidRPr="00633072" w:rsidTr="007A34B3">
        <w:trPr>
          <w:tblCellSpacing w:w="5" w:type="nil"/>
        </w:trPr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33072">
              <w:rPr>
                <w:rFonts w:ascii="Times New Roman" w:hAnsi="Times New Roman" w:cs="Times New Roman"/>
              </w:rPr>
              <w:t>Физкул</w:t>
            </w:r>
            <w:r w:rsidRPr="00633072">
              <w:rPr>
                <w:rFonts w:ascii="Times New Roman" w:hAnsi="Times New Roman" w:cs="Times New Roman"/>
              </w:rPr>
              <w:t>ь</w:t>
            </w:r>
            <w:r w:rsidRPr="00633072">
              <w:rPr>
                <w:rFonts w:ascii="Times New Roman" w:hAnsi="Times New Roman" w:cs="Times New Roman"/>
              </w:rPr>
              <w:t>нурно-оздоров</w:t>
            </w:r>
            <w:r w:rsidRPr="00633072">
              <w:rPr>
                <w:rFonts w:ascii="Times New Roman" w:hAnsi="Times New Roman" w:cs="Times New Roman"/>
              </w:rPr>
              <w:t>и</w:t>
            </w:r>
            <w:r w:rsidRPr="00633072">
              <w:rPr>
                <w:rFonts w:ascii="Times New Roman" w:hAnsi="Times New Roman" w:cs="Times New Roman"/>
              </w:rPr>
              <w:t>тельное</w:t>
            </w:r>
            <w:proofErr w:type="spellEnd"/>
            <w:r w:rsidRPr="0063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072">
              <w:rPr>
                <w:rFonts w:ascii="Times New Roman" w:hAnsi="Times New Roman" w:cs="Times New Roman"/>
              </w:rPr>
              <w:t>напаравл</w:t>
            </w:r>
            <w:r w:rsidRPr="00633072">
              <w:rPr>
                <w:rFonts w:ascii="Times New Roman" w:hAnsi="Times New Roman" w:cs="Times New Roman"/>
              </w:rPr>
              <w:t>е</w:t>
            </w:r>
            <w:r w:rsidRPr="00633072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560</w:t>
            </w:r>
          </w:p>
        </w:tc>
      </w:tr>
      <w:tr w:rsidR="00137AA3" w:rsidRPr="00633072" w:rsidTr="007A34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391" w:type="dxa"/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40"/>
              <w:jc w:val="both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40"/>
              <w:jc w:val="both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Группа кратк</w:t>
            </w:r>
            <w:r w:rsidRPr="00633072">
              <w:rPr>
                <w:rFonts w:ascii="Times New Roman" w:hAnsi="Times New Roman" w:cs="Times New Roman"/>
              </w:rPr>
              <w:t>о</w:t>
            </w:r>
            <w:r w:rsidRPr="00633072">
              <w:rPr>
                <w:rFonts w:ascii="Times New Roman" w:hAnsi="Times New Roman" w:cs="Times New Roman"/>
              </w:rPr>
              <w:t>временн</w:t>
            </w:r>
            <w:r w:rsidRPr="00633072">
              <w:rPr>
                <w:rFonts w:ascii="Times New Roman" w:hAnsi="Times New Roman" w:cs="Times New Roman"/>
              </w:rPr>
              <w:t>о</w:t>
            </w:r>
            <w:r w:rsidRPr="00633072">
              <w:rPr>
                <w:rFonts w:ascii="Times New Roman" w:hAnsi="Times New Roman" w:cs="Times New Roman"/>
              </w:rPr>
              <w:t>го преб</w:t>
            </w:r>
            <w:r w:rsidRPr="00633072">
              <w:rPr>
                <w:rFonts w:ascii="Times New Roman" w:hAnsi="Times New Roman" w:cs="Times New Roman"/>
              </w:rPr>
              <w:t>ы</w:t>
            </w:r>
            <w:r w:rsidRPr="0063307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7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59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08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83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12000</w:t>
            </w:r>
          </w:p>
        </w:tc>
      </w:tr>
      <w:tr w:rsidR="00137AA3" w:rsidRPr="00633072" w:rsidTr="007A34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391" w:type="dxa"/>
          </w:tcPr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40"/>
              <w:jc w:val="both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40"/>
              <w:jc w:val="both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Питание сотрудн</w:t>
            </w:r>
            <w:r w:rsidRPr="00633072">
              <w:rPr>
                <w:rFonts w:ascii="Times New Roman" w:hAnsi="Times New Roman" w:cs="Times New Roman"/>
              </w:rPr>
              <w:t>и</w:t>
            </w:r>
            <w:r w:rsidRPr="00633072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67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6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3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</w:p>
          <w:p w:rsidR="00137AA3" w:rsidRPr="00633072" w:rsidRDefault="00137AA3" w:rsidP="00633072">
            <w:pPr>
              <w:pStyle w:val="a5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</w:rPr>
              <w:t>250</w:t>
            </w:r>
          </w:p>
        </w:tc>
      </w:tr>
    </w:tbl>
    <w:p w:rsidR="004318F5" w:rsidRDefault="004318F5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456"/>
      <w:bookmarkEnd w:id="16"/>
    </w:p>
    <w:p w:rsidR="004318F5" w:rsidRDefault="004318F5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18F5" w:rsidRDefault="004318F5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18F5" w:rsidRDefault="004318F5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Pr="00304D21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304D21">
        <w:rPr>
          <w:rFonts w:ascii="Times New Roman" w:hAnsi="Times New Roman" w:cs="Times New Roman"/>
        </w:rPr>
        <w:lastRenderedPageBreak/>
        <w:t>2.5. Информация о жалобах потребителей</w:t>
      </w:r>
    </w:p>
    <w:p w:rsidR="00573B8B" w:rsidRPr="00304D21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6331"/>
        <w:gridCol w:w="1701"/>
        <w:gridCol w:w="1701"/>
        <w:gridCol w:w="3260"/>
      </w:tblGrid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6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Виды зарегистрированных жалоб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Принятые меры </w:t>
            </w:r>
            <w:proofErr w:type="gramStart"/>
            <w:r w:rsidRPr="00304D21">
              <w:rPr>
                <w:rFonts w:ascii="Times New Roman" w:hAnsi="Times New Roman" w:cs="Times New Roman"/>
              </w:rPr>
              <w:t>по</w:t>
            </w:r>
            <w:proofErr w:type="gramEnd"/>
            <w:r w:rsidRPr="00304D21">
              <w:rPr>
                <w:rFonts w:ascii="Times New Roman" w:hAnsi="Times New Roman" w:cs="Times New Roman"/>
              </w:rPr>
              <w:t xml:space="preserve">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 результатам   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рассмотрения жалоб</w:t>
            </w:r>
          </w:p>
        </w:tc>
      </w:tr>
      <w:tr w:rsidR="00573B8B" w:rsidRPr="00304D21" w:rsidTr="00304D21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год 2012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год 2013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              2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       5         </w:t>
            </w:r>
          </w:p>
        </w:tc>
      </w:tr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в учреждение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учредителю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главе администрации города Перм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Главе города Перми - председателю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Пермской городской Думы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губернатору Пермского края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B8B" w:rsidRPr="00304D21" w:rsidTr="00304D2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 xml:space="preserve">в прокуратуру города Перм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D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304D21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ar485"/>
      <w:bookmarkEnd w:id="17"/>
      <w:r w:rsidRPr="00633072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6756"/>
        <w:gridCol w:w="1276"/>
        <w:gridCol w:w="1276"/>
        <w:gridCol w:w="1276"/>
        <w:gridCol w:w="1275"/>
        <w:gridCol w:w="1134"/>
      </w:tblGrid>
      <w:tr w:rsidR="00573B8B" w:rsidRPr="00633072" w:rsidTr="00304D21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2012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Год 2013  </w:t>
            </w:r>
          </w:p>
        </w:tc>
      </w:tr>
      <w:tr w:rsidR="00573B8B" w:rsidRPr="00633072" w:rsidTr="00304D21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73B8B" w:rsidRPr="00633072" w:rsidTr="00304D2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573B8B" w:rsidRPr="00633072" w:rsidTr="00304D21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6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B8B" w:rsidRPr="00633072" w:rsidTr="00304D2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304D21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B8B" w:rsidRPr="00633072" w:rsidTr="00304D21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ar512"/>
      <w:bookmarkEnd w:id="18"/>
      <w:r w:rsidRPr="00633072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0A47C7" w:rsidRPr="00633072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465"/>
        <w:gridCol w:w="1134"/>
        <w:gridCol w:w="1134"/>
        <w:gridCol w:w="1276"/>
        <w:gridCol w:w="1984"/>
      </w:tblGrid>
      <w:tr w:rsidR="00573B8B" w:rsidRPr="00633072" w:rsidTr="000A47C7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енение стоим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нефинансовых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573B8B" w:rsidRPr="00633072" w:rsidTr="000A47C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573B8B" w:rsidRPr="00633072" w:rsidTr="000A47C7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61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726,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</w:tr>
      <w:tr w:rsidR="00573B8B" w:rsidRPr="00633072" w:rsidTr="000A47C7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1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720,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528"/>
      <w:bookmarkEnd w:id="19"/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0A47C7" w:rsidRPr="00633072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7530"/>
        <w:gridCol w:w="2126"/>
        <w:gridCol w:w="1418"/>
        <w:gridCol w:w="1984"/>
      </w:tblGrid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7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Год 20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Год 2013</w:t>
            </w:r>
          </w:p>
        </w:tc>
      </w:tr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573B8B" w:rsidRPr="00633072" w:rsidTr="000A47C7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3B8B" w:rsidRPr="00633072" w:rsidTr="000A47C7">
        <w:trPr>
          <w:trHeight w:val="325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530" w:type="dxa"/>
            <w:tcBorders>
              <w:left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0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3B8B" w:rsidRPr="00633072" w:rsidTr="000A47C7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7F24" w:rsidRDefault="00AA7F2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547"/>
      <w:bookmarkEnd w:id="20"/>
    </w:p>
    <w:p w:rsidR="00AA7F24" w:rsidRDefault="00AA7F2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A7F24" w:rsidRDefault="00AA7F2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A7F24" w:rsidRDefault="00AA7F24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18F5" w:rsidRPr="00633072" w:rsidRDefault="004318F5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  <w:sectPr w:rsidR="004318F5" w:rsidRPr="00633072" w:rsidSect="004318F5">
          <w:pgSz w:w="16838" w:h="11905" w:orient="landscape"/>
          <w:pgMar w:top="1134" w:right="1134" w:bottom="850" w:left="1134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="-351" w:tblpY="1771"/>
        <w:tblW w:w="1013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11"/>
        <w:gridCol w:w="709"/>
        <w:gridCol w:w="992"/>
        <w:gridCol w:w="993"/>
        <w:gridCol w:w="1842"/>
        <w:gridCol w:w="1985"/>
      </w:tblGrid>
      <w:tr w:rsidR="00AA7F24" w:rsidRPr="00633072" w:rsidTr="000A47C7">
        <w:trPr>
          <w:trHeight w:val="18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суммы  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отчетного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Причины  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нереальной к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AA7F24" w:rsidRPr="00633072" w:rsidTr="000A47C7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584F0A" w:rsidP="000A47C7">
            <w:pPr>
              <w:pStyle w:val="ConsPlusNonformat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мма  </w:t>
            </w:r>
            <w:r w:rsidRPr="00ED0504">
              <w:rPr>
                <w:rFonts w:ascii="Times New Roman" w:eastAsia="Times New Roman" w:hAnsi="Times New Roman" w:cs="Times New Roman"/>
              </w:rPr>
              <w:t xml:space="preserve">дебиторской  </w:t>
            </w:r>
            <w:r w:rsidRPr="00ED0504">
              <w:rPr>
                <w:rFonts w:ascii="Times New Roman" w:eastAsia="Times New Roman" w:hAnsi="Times New Roman" w:cs="Times New Roman"/>
              </w:rPr>
              <w:br/>
              <w:t>задолженности</w:t>
            </w:r>
            <w:r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%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AA7F24" w:rsidRPr="00633072" w:rsidTr="000A47C7">
        <w:trPr>
          <w:trHeight w:val="279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584F0A" w:rsidP="000A47C7">
            <w:pPr>
              <w:pStyle w:val="ConsPlusNonformat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разрезе </w:t>
            </w:r>
            <w:r w:rsidRPr="00ED0504">
              <w:rPr>
                <w:rFonts w:ascii="Times New Roman" w:eastAsia="Times New Roman" w:hAnsi="Times New Roman" w:cs="Times New Roman"/>
              </w:rPr>
              <w:t xml:space="preserve">поступлений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F96732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F96732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584F0A" w:rsidP="000A47C7">
            <w:pPr>
              <w:pStyle w:val="ConsPlusNonformat"/>
              <w:widowControl/>
              <w:rPr>
                <w:rFonts w:ascii="Times New Roman" w:eastAsia="Times New Roman" w:hAnsi="Times New Roman" w:cs="Times New Roman"/>
              </w:rPr>
            </w:pPr>
            <w:r w:rsidRPr="00ED0504">
              <w:rPr>
                <w:rFonts w:ascii="Times New Roman" w:eastAsia="Times New Roman" w:hAnsi="Times New Roman" w:cs="Times New Roman"/>
              </w:rPr>
              <w:t xml:space="preserve">Сумма        </w:t>
            </w:r>
            <w:r w:rsidRPr="00ED0504">
              <w:rPr>
                <w:rFonts w:ascii="Times New Roman" w:eastAsia="Times New Roman" w:hAnsi="Times New Roman" w:cs="Times New Roman"/>
              </w:rPr>
              <w:br/>
              <w:t xml:space="preserve">кредиторской </w:t>
            </w:r>
            <w:r w:rsidRPr="00ED0504">
              <w:rPr>
                <w:rFonts w:ascii="Times New Roman" w:eastAsia="Times New Roman" w:hAnsi="Times New Roman" w:cs="Times New Roman"/>
              </w:rPr>
              <w:br/>
              <w:t>задолжен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584F0A" w:rsidP="000A47C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024DEA" w:rsidP="000A47C7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4F0A" w:rsidRPr="00ED0504">
              <w:rPr>
                <w:rFonts w:ascii="Times New Roman" w:eastAsia="Times New Roman" w:hAnsi="Times New Roman" w:cs="Times New Roman"/>
              </w:rPr>
              <w:t>редиторская задолженность по начислениям на выплаты по оплате тру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ED0504" w:rsidRDefault="00584F0A" w:rsidP="000A47C7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диторская задолженность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лугам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7A3EFB" w:rsidRDefault="00024DEA" w:rsidP="000A47C7">
            <w:pPr>
              <w:pStyle w:val="ConsPlusNormal"/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4F0A" w:rsidRPr="00ED0504">
              <w:rPr>
                <w:rFonts w:ascii="Times New Roman" w:eastAsia="Times New Roman" w:hAnsi="Times New Roman" w:cs="Times New Roman"/>
              </w:rPr>
              <w:t xml:space="preserve">редиторская задолженность  по </w:t>
            </w:r>
            <w:r w:rsidR="00584F0A" w:rsidRPr="007A3EFB">
              <w:rPr>
                <w:rFonts w:ascii="Times New Roman" w:eastAsia="Times New Roman" w:hAnsi="Times New Roman" w:cs="Times New Roman"/>
              </w:rPr>
              <w:t>содержанию помещени</w:t>
            </w:r>
            <w:r>
              <w:rPr>
                <w:rFonts w:ascii="Times New Roman" w:hAnsi="Times New Roman" w:cs="Times New Roman"/>
              </w:rPr>
              <w:t>й</w:t>
            </w:r>
            <w:r w:rsidR="00584F0A" w:rsidRPr="007A3EFB">
              <w:rPr>
                <w:rFonts w:ascii="Times New Roman" w:eastAsia="Times New Roman" w:hAnsi="Times New Roman" w:cs="Times New Roman"/>
              </w:rPr>
              <w:t>, текущий ремон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F0A" w:rsidRPr="00633072" w:rsidRDefault="00584F0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Default="00024DEA" w:rsidP="000A47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диторская задолженность по </w:t>
            </w:r>
            <w:r>
              <w:rPr>
                <w:rFonts w:ascii="Times New Roman" w:hAnsi="Times New Roman" w:cs="Times New Roman"/>
              </w:rPr>
              <w:t>материальным запаса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ED0504" w:rsidRDefault="00024DEA" w:rsidP="000A47C7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ED0504">
              <w:rPr>
                <w:rFonts w:ascii="Times New Roman" w:eastAsia="Times New Roman" w:hAnsi="Times New Roman" w:cs="Times New Roman"/>
              </w:rPr>
              <w:t>кредиторская з</w:t>
            </w:r>
            <w:r>
              <w:rPr>
                <w:rFonts w:ascii="Times New Roman" w:eastAsia="Times New Roman" w:hAnsi="Times New Roman" w:cs="Times New Roman"/>
              </w:rPr>
              <w:t xml:space="preserve">адолженность по  выплатам и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ты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24" w:rsidRPr="00633072" w:rsidTr="000A47C7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ED0504" w:rsidRDefault="00024DEA" w:rsidP="000A47C7">
            <w:pPr>
              <w:pStyle w:val="ConsPlusNonformat"/>
              <w:widowControl/>
              <w:rPr>
                <w:rFonts w:ascii="Times New Roman" w:eastAsia="Times New Roman" w:hAnsi="Times New Roman" w:cs="Times New Roman"/>
              </w:rPr>
            </w:pPr>
            <w:r w:rsidRPr="00ED0504">
              <w:rPr>
                <w:rFonts w:ascii="Times New Roman" w:eastAsia="Times New Roman" w:hAnsi="Times New Roman" w:cs="Times New Roman"/>
              </w:rPr>
              <w:t xml:space="preserve">Просроченная </w:t>
            </w:r>
            <w:r w:rsidRPr="00ED0504">
              <w:rPr>
                <w:rFonts w:ascii="Times New Roman" w:eastAsia="Times New Roman" w:hAnsi="Times New Roman" w:cs="Times New Roman"/>
              </w:rPr>
              <w:br/>
              <w:t xml:space="preserve">кредиторская </w:t>
            </w:r>
            <w:r w:rsidRPr="00ED0504">
              <w:rPr>
                <w:rFonts w:ascii="Times New Roman" w:eastAsia="Times New Roman" w:hAnsi="Times New Roman" w:cs="Times New Roman"/>
              </w:rPr>
              <w:br/>
              <w:t>задолженно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DEA" w:rsidRPr="00633072" w:rsidRDefault="00024DEA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F24" w:rsidRDefault="00AA7F24" w:rsidP="00AA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t xml:space="preserve">2.9. Изменение дебиторской и кредиторской задолженности в разрезе поступлений (выплат), предусмотренных планом финансово-хозяйственной </w:t>
      </w:r>
      <w:r>
        <w:rPr>
          <w:rFonts w:ascii="Times New Roman" w:hAnsi="Times New Roman" w:cs="Times New Roman"/>
        </w:rPr>
        <w:t>деятельности учреждения</w:t>
      </w:r>
    </w:p>
    <w:p w:rsidR="00AA7F24" w:rsidRDefault="00AA7F24" w:rsidP="00AA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A7F24" w:rsidRDefault="00AA7F24" w:rsidP="00AA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A7F24" w:rsidRDefault="00AA7F24" w:rsidP="00AA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587"/>
      <w:bookmarkEnd w:id="21"/>
      <w:r w:rsidRPr="00633072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</w:t>
      </w:r>
      <w:r w:rsidRPr="00633072">
        <w:rPr>
          <w:rFonts w:ascii="Times New Roman" w:hAnsi="Times New Roman" w:cs="Times New Roman"/>
        </w:rPr>
        <w:t>ы</w:t>
      </w:r>
      <w:r w:rsidRPr="00633072">
        <w:rPr>
          <w:rFonts w:ascii="Times New Roman" w:hAnsi="Times New Roman" w:cs="Times New Roman"/>
        </w:rPr>
        <w:t>плат (с учетом восстановленных кассовых выплат), предусмотренных планом финансово-хозяйственной деятельности учрежде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1134"/>
        <w:gridCol w:w="1134"/>
        <w:gridCol w:w="992"/>
      </w:tblGrid>
      <w:tr w:rsidR="00573B8B" w:rsidRPr="00633072" w:rsidTr="00882445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012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2013  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F9673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5,5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C6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F9673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</w:tr>
      <w:tr w:rsidR="00A746C6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F9673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2,7</w:t>
            </w:r>
          </w:p>
        </w:tc>
      </w:tr>
      <w:tr w:rsidR="00A746C6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F9673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,4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F9673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5,5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C6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A746C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6C6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</w:tr>
      <w:tr w:rsidR="00882445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2,7</w:t>
            </w:r>
          </w:p>
        </w:tc>
      </w:tr>
      <w:tr w:rsidR="00882445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,4</w:t>
            </w:r>
          </w:p>
        </w:tc>
      </w:tr>
      <w:tr w:rsidR="00573B8B" w:rsidRPr="00633072" w:rsidTr="0088244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5,5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5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</w:tr>
      <w:tr w:rsidR="00882445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2,7</w:t>
            </w:r>
          </w:p>
        </w:tc>
      </w:tr>
      <w:tr w:rsidR="00882445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88244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445" w:rsidRPr="00633072" w:rsidRDefault="00CE5035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,4</w:t>
            </w:r>
          </w:p>
        </w:tc>
      </w:tr>
      <w:tr w:rsidR="00573B8B" w:rsidRPr="00633072" w:rsidTr="00882445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CE5035" w:rsidP="00CE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2,7</w:t>
            </w:r>
          </w:p>
        </w:tc>
      </w:tr>
      <w:tr w:rsidR="00573B8B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,4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1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DC181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,9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9,9</w:t>
            </w:r>
          </w:p>
        </w:tc>
      </w:tr>
      <w:tr w:rsidR="00507702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07702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02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0,7</w:t>
            </w:r>
          </w:p>
        </w:tc>
      </w:tr>
      <w:tr w:rsidR="007F618C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18C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18C" w:rsidRPr="00633072" w:rsidRDefault="007F618C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18C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18C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18C" w:rsidRPr="00633072" w:rsidRDefault="00523EA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7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7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6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1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6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3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2667D4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,4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,0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4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3AE0" w:rsidRPr="00633072" w:rsidTr="008824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673AE0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E0" w:rsidRPr="00633072" w:rsidRDefault="00C5732F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7AA3" w:rsidRDefault="00137AA3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2" w:name="Par622"/>
      <w:bookmarkEnd w:id="22"/>
    </w:p>
    <w:p w:rsidR="00716D6D" w:rsidRDefault="00716D6D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C1811" w:rsidRDefault="00DC1811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16D6D" w:rsidRDefault="00716D6D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16D6D" w:rsidRDefault="00716D6D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33072">
        <w:rPr>
          <w:rFonts w:ascii="Times New Roman" w:hAnsi="Times New Roman" w:cs="Times New Roman"/>
        </w:rPr>
        <w:t>за муниципальным автономным учреждением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625"/>
      <w:bookmarkEnd w:id="23"/>
      <w:r w:rsidRPr="00633072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</w:t>
      </w:r>
      <w:r w:rsidRPr="00633072">
        <w:rPr>
          <w:rFonts w:ascii="Times New Roman" w:hAnsi="Times New Roman" w:cs="Times New Roman"/>
        </w:rPr>
        <w:t>и</w:t>
      </w:r>
      <w:r w:rsidRPr="00633072">
        <w:rPr>
          <w:rFonts w:ascii="Times New Roman" w:hAnsi="Times New Roman" w:cs="Times New Roman"/>
        </w:rPr>
        <w:t>жимого имущества муниципального автономного учреждения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9"/>
        <w:gridCol w:w="850"/>
        <w:gridCol w:w="1134"/>
        <w:gridCol w:w="1276"/>
        <w:gridCol w:w="1417"/>
        <w:gridCol w:w="1701"/>
      </w:tblGrid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2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3     </w:t>
            </w: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73B8B" w:rsidRPr="00633072" w:rsidTr="00137AA3">
        <w:trPr>
          <w:trHeight w:val="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08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8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8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155,6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0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4992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19,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19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85,40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</w:tr>
      <w:tr w:rsidR="00573B8B" w:rsidRPr="00633072" w:rsidTr="00137AA3">
        <w:trPr>
          <w:trHeight w:val="1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71E5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63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6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5063,8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71E5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826,4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71E5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71E5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46,6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271E53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90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90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890,8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6202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34,4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0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6202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34,4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85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10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1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577,8</w:t>
            </w:r>
          </w:p>
        </w:tc>
      </w:tr>
      <w:tr w:rsidR="00573B8B" w:rsidRPr="00633072" w:rsidTr="00137AA3">
        <w:trPr>
          <w:trHeight w:val="1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1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987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6996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10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61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996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596996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</w:tr>
      <w:tr w:rsidR="00596996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96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96" w:rsidRPr="00633072" w:rsidRDefault="00596996" w:rsidP="00B5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801"/>
      <w:bookmarkEnd w:id="24"/>
      <w:r w:rsidRPr="00633072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</w:t>
      </w:r>
      <w:r w:rsidRPr="00633072">
        <w:rPr>
          <w:rFonts w:ascii="Times New Roman" w:hAnsi="Times New Roman" w:cs="Times New Roman"/>
        </w:rPr>
        <w:t>м</w:t>
      </w:r>
      <w:r w:rsidRPr="00633072">
        <w:rPr>
          <w:rFonts w:ascii="Times New Roman" w:hAnsi="Times New Roman" w:cs="Times New Roman"/>
        </w:rPr>
        <w:t>ным учреждением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9"/>
        <w:gridCol w:w="850"/>
        <w:gridCol w:w="1134"/>
        <w:gridCol w:w="1276"/>
        <w:gridCol w:w="1417"/>
        <w:gridCol w:w="1701"/>
      </w:tblGrid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2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3       </w:t>
            </w: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73B8B" w:rsidRPr="00633072" w:rsidTr="00137AA3">
        <w:trPr>
          <w:trHeight w:val="1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ценного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здания,</w:t>
            </w:r>
            <w:r w:rsidR="000A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-замощение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-ограждение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F2AA1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73B8B"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F2AA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2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9F2AA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2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AA1" w:rsidRPr="00633072" w:rsidRDefault="009F2AA1" w:rsidP="009F2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2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AA1" w:rsidRPr="00633072" w:rsidRDefault="009F2AA1" w:rsidP="009F2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2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41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41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417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2417,9</w:t>
            </w: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876"/>
            <w:bookmarkEnd w:id="25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879"/>
            <w:bookmarkEnd w:id="26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F2AA1" w:rsidRDefault="009F2AA1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9F2AA1" w:rsidRPr="00633072" w:rsidRDefault="009F2AA1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Default="009F2AA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,32</w:t>
            </w:r>
          </w:p>
          <w:p w:rsidR="009F2AA1" w:rsidRDefault="009F2AA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  <w:p w:rsidR="009F2AA1" w:rsidRPr="00633072" w:rsidRDefault="009F2AA1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32</w:t>
            </w:r>
            <w:bookmarkStart w:id="27" w:name="_GoBack"/>
            <w:bookmarkEnd w:id="27"/>
          </w:p>
        </w:tc>
      </w:tr>
      <w:tr w:rsidR="00573B8B" w:rsidRPr="00633072" w:rsidTr="00137AA3">
        <w:trPr>
          <w:trHeight w:val="1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уемого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898"/>
            <w:bookmarkEnd w:id="28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573B8B" w:rsidRPr="00633072" w:rsidRDefault="00573B8B" w:rsidP="000A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F9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901"/>
            <w:bookmarkEnd w:id="29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8B" w:rsidRPr="00633072" w:rsidTr="00137AA3">
        <w:trPr>
          <w:trHeight w:val="1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в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B8B" w:rsidRPr="00633072" w:rsidRDefault="00573B8B" w:rsidP="006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47C7" w:rsidRPr="00633072" w:rsidRDefault="000A47C7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lastRenderedPageBreak/>
        <w:t xml:space="preserve">Главный бухгалтер </w:t>
      </w:r>
      <w:proofErr w:type="gramStart"/>
      <w:r w:rsidRPr="000A47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автономного учреждения     </w:t>
      </w:r>
      <w:r w:rsidR="003F2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7C7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3F24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47C7">
        <w:rPr>
          <w:rFonts w:ascii="Times New Roman" w:hAnsi="Times New Roman" w:cs="Times New Roman"/>
          <w:sz w:val="24"/>
          <w:szCs w:val="24"/>
        </w:rPr>
        <w:t>______</w:t>
      </w:r>
      <w:r w:rsidRPr="003F24D4">
        <w:rPr>
          <w:rFonts w:ascii="Times New Roman" w:hAnsi="Times New Roman" w:cs="Times New Roman"/>
          <w:sz w:val="24"/>
          <w:szCs w:val="24"/>
          <w:u w:val="single"/>
        </w:rPr>
        <w:t>Базуева</w:t>
      </w:r>
      <w:proofErr w:type="spellEnd"/>
      <w:r w:rsidRPr="003F24D4">
        <w:rPr>
          <w:rFonts w:ascii="Times New Roman" w:hAnsi="Times New Roman" w:cs="Times New Roman"/>
          <w:sz w:val="24"/>
          <w:szCs w:val="24"/>
          <w:u w:val="single"/>
        </w:rPr>
        <w:t xml:space="preserve"> Е.Б</w:t>
      </w:r>
      <w:r w:rsidRPr="000A47C7">
        <w:rPr>
          <w:rFonts w:ascii="Times New Roman" w:hAnsi="Times New Roman" w:cs="Times New Roman"/>
          <w:sz w:val="24"/>
          <w:szCs w:val="24"/>
        </w:rPr>
        <w:t>_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47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24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47C7">
        <w:rPr>
          <w:rFonts w:ascii="Times New Roman" w:hAnsi="Times New Roman" w:cs="Times New Roman"/>
          <w:sz w:val="24"/>
          <w:szCs w:val="24"/>
        </w:rPr>
        <w:t xml:space="preserve"> </w:t>
      </w:r>
      <w:r w:rsidRPr="000A47C7">
        <w:rPr>
          <w:rFonts w:ascii="Times New Roman" w:hAnsi="Times New Roman" w:cs="Times New Roman"/>
        </w:rPr>
        <w:t xml:space="preserve">(подпись)        </w:t>
      </w:r>
      <w:r w:rsidR="000A47C7">
        <w:rPr>
          <w:rFonts w:ascii="Times New Roman" w:hAnsi="Times New Roman" w:cs="Times New Roman"/>
        </w:rPr>
        <w:t xml:space="preserve">               </w:t>
      </w:r>
      <w:r w:rsidRPr="000A47C7">
        <w:rPr>
          <w:rFonts w:ascii="Times New Roman" w:hAnsi="Times New Roman" w:cs="Times New Roman"/>
        </w:rPr>
        <w:t xml:space="preserve"> (расшифровка подписи)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0A47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автономного учреждения     </w:t>
      </w:r>
      <w:r w:rsidR="003F24D4">
        <w:rPr>
          <w:rFonts w:ascii="Times New Roman" w:hAnsi="Times New Roman" w:cs="Times New Roman"/>
          <w:sz w:val="24"/>
          <w:szCs w:val="24"/>
        </w:rPr>
        <w:t xml:space="preserve">   </w:t>
      </w:r>
      <w:r w:rsidRPr="000A47C7">
        <w:rPr>
          <w:rFonts w:ascii="Times New Roman" w:hAnsi="Times New Roman" w:cs="Times New Roman"/>
          <w:sz w:val="24"/>
          <w:szCs w:val="24"/>
        </w:rPr>
        <w:t xml:space="preserve"> </w:t>
      </w:r>
      <w:r w:rsidR="003F24D4">
        <w:rPr>
          <w:rFonts w:ascii="Times New Roman" w:hAnsi="Times New Roman" w:cs="Times New Roman"/>
          <w:sz w:val="24"/>
          <w:szCs w:val="24"/>
        </w:rPr>
        <w:t xml:space="preserve">  </w:t>
      </w:r>
      <w:r w:rsidRPr="000A47C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F24D4">
        <w:rPr>
          <w:rFonts w:ascii="Times New Roman" w:hAnsi="Times New Roman" w:cs="Times New Roman"/>
          <w:sz w:val="24"/>
          <w:szCs w:val="24"/>
        </w:rPr>
        <w:t xml:space="preserve">   </w:t>
      </w:r>
      <w:r w:rsidRPr="000A4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7C7">
        <w:rPr>
          <w:rFonts w:ascii="Times New Roman" w:hAnsi="Times New Roman" w:cs="Times New Roman"/>
          <w:sz w:val="24"/>
          <w:szCs w:val="24"/>
        </w:rPr>
        <w:t>_____</w:t>
      </w:r>
      <w:r w:rsidRPr="003F24D4">
        <w:rPr>
          <w:rFonts w:ascii="Times New Roman" w:hAnsi="Times New Roman" w:cs="Times New Roman"/>
          <w:sz w:val="24"/>
          <w:szCs w:val="24"/>
          <w:u w:val="single"/>
        </w:rPr>
        <w:t>Кудрявцева</w:t>
      </w:r>
      <w:proofErr w:type="spellEnd"/>
      <w:r w:rsidRPr="003F24D4">
        <w:rPr>
          <w:rFonts w:ascii="Times New Roman" w:hAnsi="Times New Roman" w:cs="Times New Roman"/>
          <w:sz w:val="24"/>
          <w:szCs w:val="24"/>
          <w:u w:val="single"/>
        </w:rPr>
        <w:t xml:space="preserve"> С.М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47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24D4">
        <w:rPr>
          <w:rFonts w:ascii="Times New Roman" w:hAnsi="Times New Roman" w:cs="Times New Roman"/>
          <w:sz w:val="24"/>
          <w:szCs w:val="24"/>
        </w:rPr>
        <w:t xml:space="preserve"> </w:t>
      </w:r>
      <w:r w:rsidRPr="000A47C7">
        <w:rPr>
          <w:rFonts w:ascii="Times New Roman" w:hAnsi="Times New Roman" w:cs="Times New Roman"/>
          <w:sz w:val="24"/>
          <w:szCs w:val="24"/>
        </w:rPr>
        <w:t xml:space="preserve"> </w:t>
      </w:r>
      <w:r w:rsidR="003F2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7C7">
        <w:rPr>
          <w:rFonts w:ascii="Times New Roman" w:hAnsi="Times New Roman" w:cs="Times New Roman"/>
        </w:rPr>
        <w:t xml:space="preserve">(подпись)        </w:t>
      </w:r>
      <w:r w:rsidR="000A47C7">
        <w:rPr>
          <w:rFonts w:ascii="Times New Roman" w:hAnsi="Times New Roman" w:cs="Times New Roman"/>
        </w:rPr>
        <w:t xml:space="preserve">            </w:t>
      </w:r>
      <w:r w:rsidRPr="000A47C7">
        <w:rPr>
          <w:rFonts w:ascii="Times New Roman" w:hAnsi="Times New Roman" w:cs="Times New Roman"/>
        </w:rPr>
        <w:t xml:space="preserve"> (расшифровка подписи)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A47C7">
        <w:rPr>
          <w:rFonts w:ascii="Times New Roman" w:hAnsi="Times New Roman" w:cs="Times New Roman"/>
          <w:sz w:val="24"/>
          <w:szCs w:val="24"/>
        </w:rPr>
        <w:t xml:space="preserve">Исполнитель (лицо, ответственное </w:t>
      </w:r>
      <w:proofErr w:type="gramEnd"/>
    </w:p>
    <w:p w:rsidR="00573B8B" w:rsidRPr="000A47C7" w:rsidRDefault="000A47C7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73B8B" w:rsidRPr="000A47C7">
        <w:rPr>
          <w:rFonts w:ascii="Times New Roman" w:hAnsi="Times New Roman" w:cs="Times New Roman"/>
          <w:sz w:val="24"/>
          <w:szCs w:val="24"/>
        </w:rPr>
        <w:t xml:space="preserve">составление отчета)      </w:t>
      </w:r>
      <w:r w:rsidR="003F24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8B" w:rsidRPr="000A47C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F24D4">
        <w:rPr>
          <w:rFonts w:ascii="Times New Roman" w:hAnsi="Times New Roman" w:cs="Times New Roman"/>
          <w:sz w:val="24"/>
          <w:szCs w:val="24"/>
        </w:rPr>
        <w:t xml:space="preserve">   </w:t>
      </w:r>
      <w:r w:rsidR="00573B8B" w:rsidRPr="000A4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B8B" w:rsidRPr="000A47C7">
        <w:rPr>
          <w:rFonts w:ascii="Times New Roman" w:hAnsi="Times New Roman" w:cs="Times New Roman"/>
          <w:sz w:val="24"/>
          <w:szCs w:val="24"/>
        </w:rPr>
        <w:t>______</w:t>
      </w:r>
      <w:r w:rsidR="009B5D86" w:rsidRPr="009B5D86">
        <w:rPr>
          <w:rFonts w:ascii="Times New Roman" w:hAnsi="Times New Roman" w:cs="Times New Roman"/>
          <w:sz w:val="24"/>
          <w:szCs w:val="24"/>
          <w:u w:val="single"/>
        </w:rPr>
        <w:t>Базуева</w:t>
      </w:r>
      <w:proofErr w:type="spellEnd"/>
      <w:r w:rsidR="009B5D86" w:rsidRPr="009B5D86">
        <w:rPr>
          <w:rFonts w:ascii="Times New Roman" w:hAnsi="Times New Roman" w:cs="Times New Roman"/>
          <w:sz w:val="24"/>
          <w:szCs w:val="24"/>
          <w:u w:val="single"/>
        </w:rPr>
        <w:t xml:space="preserve"> Е.Б.</w:t>
      </w:r>
      <w:r w:rsidR="00573B8B" w:rsidRPr="000A47C7">
        <w:rPr>
          <w:rFonts w:ascii="Times New Roman" w:hAnsi="Times New Roman" w:cs="Times New Roman"/>
          <w:sz w:val="24"/>
          <w:szCs w:val="24"/>
        </w:rPr>
        <w:t>___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</w:rPr>
      </w:pPr>
      <w:r w:rsidRPr="000A47C7">
        <w:rPr>
          <w:rFonts w:ascii="Times New Roman" w:hAnsi="Times New Roman" w:cs="Times New Roman"/>
        </w:rPr>
        <w:t xml:space="preserve">                              </w:t>
      </w:r>
      <w:r w:rsidR="000A47C7" w:rsidRPr="000A47C7">
        <w:rPr>
          <w:rFonts w:ascii="Times New Roman" w:hAnsi="Times New Roman" w:cs="Times New Roman"/>
        </w:rPr>
        <w:t xml:space="preserve">                     </w:t>
      </w:r>
      <w:r w:rsidRPr="000A47C7">
        <w:rPr>
          <w:rFonts w:ascii="Times New Roman" w:hAnsi="Times New Roman" w:cs="Times New Roman"/>
        </w:rPr>
        <w:t xml:space="preserve">  </w:t>
      </w:r>
      <w:r w:rsidR="000A47C7">
        <w:rPr>
          <w:rFonts w:ascii="Times New Roman" w:hAnsi="Times New Roman" w:cs="Times New Roman"/>
        </w:rPr>
        <w:t xml:space="preserve">            </w:t>
      </w:r>
      <w:r w:rsidR="003F24D4">
        <w:rPr>
          <w:rFonts w:ascii="Times New Roman" w:hAnsi="Times New Roman" w:cs="Times New Roman"/>
        </w:rPr>
        <w:t xml:space="preserve">      </w:t>
      </w:r>
      <w:r w:rsidR="000A47C7">
        <w:rPr>
          <w:rFonts w:ascii="Times New Roman" w:hAnsi="Times New Roman" w:cs="Times New Roman"/>
        </w:rPr>
        <w:t xml:space="preserve">  </w:t>
      </w:r>
      <w:r w:rsidRPr="000A47C7">
        <w:rPr>
          <w:rFonts w:ascii="Times New Roman" w:hAnsi="Times New Roman" w:cs="Times New Roman"/>
        </w:rPr>
        <w:t xml:space="preserve">(подпись)       </w:t>
      </w:r>
      <w:r w:rsidR="003F24D4">
        <w:rPr>
          <w:rFonts w:ascii="Times New Roman" w:hAnsi="Times New Roman" w:cs="Times New Roman"/>
        </w:rPr>
        <w:t xml:space="preserve">             </w:t>
      </w:r>
      <w:r w:rsidRPr="000A47C7">
        <w:rPr>
          <w:rFonts w:ascii="Times New Roman" w:hAnsi="Times New Roman" w:cs="Times New Roman"/>
        </w:rPr>
        <w:t xml:space="preserve">  (расшифровка подписи)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СОГЛАСОВАН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A47C7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 w:rsidRPr="000A47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0A47C7">
        <w:rPr>
          <w:rFonts w:ascii="Times New Roman" w:hAnsi="Times New Roman" w:cs="Times New Roman"/>
          <w:sz w:val="24"/>
          <w:szCs w:val="24"/>
        </w:rPr>
        <w:t>__________________________за</w:t>
      </w:r>
      <w:proofErr w:type="spellEnd"/>
      <w:r w:rsidRPr="000A47C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A47C7"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 w:rsidRPr="000A47C7"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массовой информации "</w:t>
      </w:r>
      <w:proofErr w:type="gramStart"/>
      <w:r w:rsidRPr="000A47C7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муниципального образования город Пермь"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от _______ N ___, на официальном сайте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573B8B" w:rsidRPr="000A47C7" w:rsidRDefault="00573B8B" w:rsidP="00573B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7C7">
        <w:rPr>
          <w:rFonts w:ascii="Times New Roman" w:hAnsi="Times New Roman" w:cs="Times New Roman"/>
          <w:sz w:val="24"/>
          <w:szCs w:val="24"/>
        </w:rPr>
        <w:t xml:space="preserve">сети Интернет, считать недействительным </w:t>
      </w:r>
    </w:p>
    <w:p w:rsidR="00573B8B" w:rsidRPr="00633072" w:rsidRDefault="00573B8B" w:rsidP="0057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84A5E" w:rsidRDefault="00084A5E"/>
    <w:sectPr w:rsidR="00084A5E" w:rsidSect="00137A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E28"/>
    <w:multiLevelType w:val="hybridMultilevel"/>
    <w:tmpl w:val="C3DE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994"/>
    <w:multiLevelType w:val="hybridMultilevel"/>
    <w:tmpl w:val="C876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73B8B"/>
    <w:rsid w:val="00020518"/>
    <w:rsid w:val="000227A9"/>
    <w:rsid w:val="00024DEA"/>
    <w:rsid w:val="00084A5E"/>
    <w:rsid w:val="000A47C7"/>
    <w:rsid w:val="00137AA3"/>
    <w:rsid w:val="001A5ECC"/>
    <w:rsid w:val="001E3548"/>
    <w:rsid w:val="001F68CF"/>
    <w:rsid w:val="00255D0A"/>
    <w:rsid w:val="002667D4"/>
    <w:rsid w:val="00271E53"/>
    <w:rsid w:val="00294A58"/>
    <w:rsid w:val="002B4397"/>
    <w:rsid w:val="002E6C65"/>
    <w:rsid w:val="00301F01"/>
    <w:rsid w:val="00304D21"/>
    <w:rsid w:val="003A0166"/>
    <w:rsid w:val="003D56D1"/>
    <w:rsid w:val="003F24D4"/>
    <w:rsid w:val="004318F5"/>
    <w:rsid w:val="004A67C6"/>
    <w:rsid w:val="004E7F28"/>
    <w:rsid w:val="00507702"/>
    <w:rsid w:val="00523EA0"/>
    <w:rsid w:val="00573B8B"/>
    <w:rsid w:val="00584F0A"/>
    <w:rsid w:val="00596996"/>
    <w:rsid w:val="006220E5"/>
    <w:rsid w:val="00633072"/>
    <w:rsid w:val="00673AE0"/>
    <w:rsid w:val="00675D0B"/>
    <w:rsid w:val="006961FD"/>
    <w:rsid w:val="006A07B6"/>
    <w:rsid w:val="006A65B9"/>
    <w:rsid w:val="006B27C5"/>
    <w:rsid w:val="006C4C00"/>
    <w:rsid w:val="006F5075"/>
    <w:rsid w:val="00716D6D"/>
    <w:rsid w:val="0073377C"/>
    <w:rsid w:val="0075397E"/>
    <w:rsid w:val="00794770"/>
    <w:rsid w:val="007A34B3"/>
    <w:rsid w:val="007E1D13"/>
    <w:rsid w:val="007E5265"/>
    <w:rsid w:val="007F618C"/>
    <w:rsid w:val="00835E6A"/>
    <w:rsid w:val="00836057"/>
    <w:rsid w:val="00877C74"/>
    <w:rsid w:val="00882445"/>
    <w:rsid w:val="008824EE"/>
    <w:rsid w:val="008E0039"/>
    <w:rsid w:val="00936EE7"/>
    <w:rsid w:val="0097006B"/>
    <w:rsid w:val="009B5D86"/>
    <w:rsid w:val="009D426B"/>
    <w:rsid w:val="009F0F66"/>
    <w:rsid w:val="009F2AA1"/>
    <w:rsid w:val="009F5B36"/>
    <w:rsid w:val="00A0257B"/>
    <w:rsid w:val="00A17B20"/>
    <w:rsid w:val="00A50EDB"/>
    <w:rsid w:val="00A72FA9"/>
    <w:rsid w:val="00A746C6"/>
    <w:rsid w:val="00A92DE4"/>
    <w:rsid w:val="00AA47CB"/>
    <w:rsid w:val="00AA7F24"/>
    <w:rsid w:val="00AB6F93"/>
    <w:rsid w:val="00AC3AED"/>
    <w:rsid w:val="00B531B5"/>
    <w:rsid w:val="00B905F4"/>
    <w:rsid w:val="00B96E86"/>
    <w:rsid w:val="00BC71C6"/>
    <w:rsid w:val="00BD0A26"/>
    <w:rsid w:val="00C5732F"/>
    <w:rsid w:val="00C90B1A"/>
    <w:rsid w:val="00CE5035"/>
    <w:rsid w:val="00D548C3"/>
    <w:rsid w:val="00DB38B8"/>
    <w:rsid w:val="00DC1811"/>
    <w:rsid w:val="00E84A82"/>
    <w:rsid w:val="00E92339"/>
    <w:rsid w:val="00F001A5"/>
    <w:rsid w:val="00F943AB"/>
    <w:rsid w:val="00F96732"/>
    <w:rsid w:val="00FB4594"/>
    <w:rsid w:val="00FE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3B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7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3B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7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3B8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F0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DDD6-2703-41C5-BABC-0137237B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9</cp:revision>
  <cp:lastPrinted>2014-02-25T09:03:00Z</cp:lastPrinted>
  <dcterms:created xsi:type="dcterms:W3CDTF">2014-01-27T07:18:00Z</dcterms:created>
  <dcterms:modified xsi:type="dcterms:W3CDTF">2014-02-25T09:20:00Z</dcterms:modified>
</cp:coreProperties>
</file>